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5F5F" w14:textId="77777777" w:rsidR="0030358D" w:rsidRPr="00FA0851" w:rsidRDefault="00626FDD" w:rsidP="0002106B">
      <w:pPr>
        <w:spacing w:after="360"/>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3565DE7C"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Partnership Opportunity:</w:t>
      </w:r>
      <w:r w:rsidR="0016403D">
        <w:rPr>
          <w:rFonts w:ascii="Calibri" w:hAnsi="Calibri"/>
          <w:b/>
          <w:sz w:val="40"/>
          <w:szCs w:val="40"/>
        </w:rPr>
        <w:t xml:space="preserve"> Provision of Employability Skills Specialising in support for Black, Asian and Minority Ethnic Groups, for </w:t>
      </w:r>
      <w:r w:rsidR="0016403D" w:rsidRPr="00434017">
        <w:rPr>
          <w:rFonts w:ascii="Calibri" w:hAnsi="Calibri"/>
          <w:b/>
          <w:sz w:val="40"/>
          <w:szCs w:val="40"/>
        </w:rPr>
        <w:t>Building</w:t>
      </w:r>
      <w:r w:rsidR="0016403D">
        <w:rPr>
          <w:rFonts w:ascii="Calibri" w:hAnsi="Calibri"/>
          <w:b/>
          <w:sz w:val="40"/>
          <w:szCs w:val="40"/>
        </w:rPr>
        <w:t xml:space="preserve"> Better Opportunities – Invest in Youth Project (Pendle) Phase 3</w:t>
      </w:r>
    </w:p>
    <w:p w14:paraId="624703AC" w14:textId="0F458A14"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4E2224" w:rsidRPr="00000F0A">
        <w:rPr>
          <w:rFonts w:ascii="Calibri" w:hAnsi="Calibri"/>
          <w:b/>
          <w:sz w:val="40"/>
          <w:szCs w:val="40"/>
        </w:rPr>
        <w:t>DN564819</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77777777" w:rsidR="00881B38" w:rsidRDefault="00881B38" w:rsidP="002E608C">
      <w:pPr>
        <w:spacing w:after="120"/>
        <w:jc w:val="left"/>
        <w:rPr>
          <w:rFonts w:ascii="Calibri" w:hAnsi="Calibri"/>
          <w:b/>
          <w:bCs/>
          <w:color w:val="1D2F68"/>
          <w:sz w:val="28"/>
          <w:szCs w:val="28"/>
        </w:rPr>
      </w:pPr>
    </w:p>
    <w:p w14:paraId="1475A154" w14:textId="77777777" w:rsidR="00881B38" w:rsidRDefault="00881B38"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lastRenderedPageBreak/>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7AB0C8C2"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 xml:space="preserve">partnership to provide specialist employability and </w:t>
      </w:r>
      <w:r w:rsidRPr="006D1911">
        <w:rPr>
          <w:rFonts w:ascii="Calibri" w:hAnsi="Calibri"/>
        </w:rPr>
        <w:t xml:space="preserve">skills </w:t>
      </w:r>
      <w:r w:rsidRPr="006D1911">
        <w:rPr>
          <w:rFonts w:asciiTheme="minorHAnsi" w:hAnsiTheme="minorHAnsi" w:cstheme="minorHAnsi"/>
        </w:rPr>
        <w:t xml:space="preserve">support to </w:t>
      </w:r>
      <w:r w:rsidR="00F75DD6" w:rsidRPr="006D1911">
        <w:rPr>
          <w:rFonts w:asciiTheme="minorHAnsi" w:hAnsiTheme="minorHAnsi" w:cstheme="minorHAnsi"/>
          <w:color w:val="2B2B2B"/>
          <w:shd w:val="clear" w:color="auto" w:fill="FFFFFF"/>
        </w:rPr>
        <w:t xml:space="preserve">young people aged 15-24 who are unemployed or economically inactive including those not in employment, education or training ‘NEET’ or at risk of becoming NEET.  </w:t>
      </w:r>
      <w:r w:rsidR="005550C8" w:rsidRPr="006D1911">
        <w:rPr>
          <w:rFonts w:asciiTheme="minorHAnsi" w:hAnsiTheme="minorHAnsi" w:cstheme="minorHAnsi"/>
        </w:rPr>
        <w:t>T</w:t>
      </w:r>
      <w:r w:rsidRPr="006D1911">
        <w:rPr>
          <w:rFonts w:asciiTheme="minorHAnsi" w:hAnsiTheme="minorHAnsi" w:cstheme="minorHAnsi"/>
        </w:rPr>
        <w:t>h</w:t>
      </w:r>
      <w:r w:rsidR="005550C8" w:rsidRPr="006D1911">
        <w:rPr>
          <w:rFonts w:asciiTheme="minorHAnsi" w:hAnsiTheme="minorHAnsi" w:cstheme="minorHAnsi"/>
        </w:rPr>
        <w:t>is</w:t>
      </w:r>
      <w:r w:rsidRPr="006D1911">
        <w:rPr>
          <w:rFonts w:asciiTheme="minorHAnsi" w:hAnsiTheme="minorHAnsi" w:cstheme="minorHAnsi"/>
        </w:rPr>
        <w:t xml:space="preserve"> project is known as </w:t>
      </w:r>
      <w:r w:rsidR="00F75DD6" w:rsidRPr="006D1911">
        <w:rPr>
          <w:rFonts w:asciiTheme="minorHAnsi" w:hAnsiTheme="minorHAnsi" w:cstheme="minorHAnsi"/>
        </w:rPr>
        <w:t>Invest</w:t>
      </w:r>
      <w:r w:rsidR="00F75DD6" w:rsidRPr="006D1911">
        <w:rPr>
          <w:rFonts w:ascii="Calibri" w:hAnsi="Calibri"/>
        </w:rPr>
        <w:t xml:space="preserve"> in Youth</w:t>
      </w:r>
      <w:r>
        <w:rPr>
          <w:rFonts w:ascii="Calibri" w:hAnsi="Calibri"/>
        </w:rPr>
        <w:t xml:space="preserve">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34F8B2FA" w:rsidR="007635B3" w:rsidRDefault="007635B3" w:rsidP="007635B3">
      <w:pPr>
        <w:spacing w:after="360"/>
        <w:rPr>
          <w:rFonts w:ascii="Calibri" w:hAnsi="Calibri"/>
          <w:color w:val="000000" w:themeColor="text1"/>
        </w:rPr>
      </w:pPr>
      <w:r>
        <w:rPr>
          <w:rFonts w:ascii="Calibri" w:hAnsi="Calibri"/>
        </w:rPr>
        <w:t xml:space="preserve">The </w:t>
      </w:r>
      <w:r w:rsidR="00F75DD6">
        <w:rPr>
          <w:rFonts w:ascii="Calibri" w:hAnsi="Calibri"/>
        </w:rPr>
        <w:t xml:space="preserve">Invest in Youth </w:t>
      </w:r>
      <w:r>
        <w:rPr>
          <w:rFonts w:ascii="Calibri" w:hAnsi="Calibri"/>
        </w:rPr>
        <w:t>project cons</w:t>
      </w:r>
      <w:r w:rsidRPr="007635B3">
        <w:rPr>
          <w:rFonts w:ascii="Calibri" w:hAnsi="Calibri"/>
        </w:rPr>
        <w:t xml:space="preserve">ists of approximately </w:t>
      </w:r>
      <w:r w:rsidR="00905B47">
        <w:rPr>
          <w:rFonts w:ascii="Calibri" w:hAnsi="Calibri"/>
        </w:rPr>
        <w:t>11</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905B47">
        <w:rPr>
          <w:rFonts w:ascii="Calibri" w:hAnsi="Calibri"/>
          <w:color w:val="000000" w:themeColor="text1"/>
        </w:rPr>
        <w:t>Invest in Youth</w:t>
      </w:r>
      <w:r w:rsidR="00302C98">
        <w:rPr>
          <w:rFonts w:ascii="Calibri" w:hAnsi="Calibri"/>
          <w:color w:val="000000" w:themeColor="text1"/>
        </w:rPr>
        <w:t xml:space="preserve"> has been operational </w:t>
      </w:r>
      <w:r w:rsidR="00302C98" w:rsidRPr="006D1911">
        <w:rPr>
          <w:rFonts w:ascii="Calibri" w:hAnsi="Calibri"/>
          <w:color w:val="000000" w:themeColor="text1"/>
        </w:rPr>
        <w:t>since August 2016</w:t>
      </w:r>
      <w:r w:rsidR="00302C98">
        <w:rPr>
          <w:rFonts w:ascii="Calibri" w:hAnsi="Calibri"/>
          <w:color w:val="000000" w:themeColor="text1"/>
        </w:rPr>
        <w:t xml:space="preserve"> and has recently received additional investment extending project delivery</w:t>
      </w:r>
      <w:r w:rsidR="00824C2B">
        <w:rPr>
          <w:rFonts w:ascii="Calibri" w:hAnsi="Calibri"/>
          <w:color w:val="000000" w:themeColor="text1"/>
        </w:rPr>
        <w:t xml:space="preserve"> to the end of 2022.</w:t>
      </w:r>
    </w:p>
    <w:p w14:paraId="6F4C36F3" w14:textId="1B01F859" w:rsidR="00905B47" w:rsidRPr="00905B47" w:rsidRDefault="00302C98" w:rsidP="00302C98">
      <w:pPr>
        <w:spacing w:after="240" w:line="264" w:lineRule="auto"/>
        <w:rPr>
          <w:rFonts w:asciiTheme="minorHAnsi" w:hAnsiTheme="minorHAnsi" w:cstheme="minorHAnsi"/>
          <w:bCs/>
          <w:szCs w:val="22"/>
        </w:rPr>
      </w:pPr>
      <w:r w:rsidRPr="00881B38">
        <w:rPr>
          <w:rFonts w:ascii="Calibri" w:hAnsi="Calibri" w:cs="Arial"/>
          <w:bCs/>
          <w:szCs w:val="22"/>
        </w:rPr>
        <w:t xml:space="preserve">Over the lifetime of the project, over </w:t>
      </w:r>
      <w:r w:rsidR="00905B47" w:rsidRPr="00544F07">
        <w:rPr>
          <w:rFonts w:ascii="Calibri" w:hAnsi="Calibri" w:cs="Arial"/>
          <w:bCs/>
          <w:szCs w:val="22"/>
        </w:rPr>
        <w:t>1300</w:t>
      </w:r>
      <w:r w:rsidR="00824C2B" w:rsidRPr="00544F07">
        <w:rPr>
          <w:rFonts w:ascii="Calibri" w:hAnsi="Calibri" w:cs="Arial"/>
          <w:bCs/>
          <w:szCs w:val="22"/>
        </w:rPr>
        <w:t xml:space="preserve"> </w:t>
      </w:r>
      <w:r w:rsidRPr="00544F07">
        <w:rPr>
          <w:rFonts w:ascii="Calibri" w:hAnsi="Calibri" w:cs="Arial"/>
          <w:bCs/>
          <w:szCs w:val="22"/>
        </w:rPr>
        <w:t xml:space="preserve">disadvantaged </w:t>
      </w:r>
      <w:r w:rsidR="00905B47" w:rsidRPr="00544F07">
        <w:rPr>
          <w:rFonts w:ascii="Calibri" w:hAnsi="Calibri" w:cs="Arial"/>
          <w:bCs/>
          <w:szCs w:val="22"/>
        </w:rPr>
        <w:t xml:space="preserve">young </w:t>
      </w:r>
      <w:r w:rsidRPr="00544F07">
        <w:rPr>
          <w:rFonts w:ascii="Calibri" w:hAnsi="Calibri" w:cs="Arial"/>
          <w:bCs/>
          <w:szCs w:val="22"/>
        </w:rPr>
        <w:t>people</w:t>
      </w:r>
      <w:r w:rsidRPr="00881B38">
        <w:rPr>
          <w:rFonts w:ascii="Calibri" w:hAnsi="Calibri" w:cs="Arial"/>
          <w:bCs/>
          <w:szCs w:val="22"/>
        </w:rPr>
        <w:t xml:space="preserve"> will benefit from support tailored to their individual needs and interests to overcome complex barriers and move towards work and training</w:t>
      </w:r>
      <w:r w:rsidR="00905B47">
        <w:rPr>
          <w:rFonts w:ascii="Calibri" w:hAnsi="Calibri" w:cs="Arial"/>
          <w:bCs/>
          <w:szCs w:val="22"/>
        </w:rPr>
        <w:t xml:space="preserve"> </w:t>
      </w:r>
      <w:r w:rsidR="00905B47" w:rsidRPr="00544F07">
        <w:rPr>
          <w:rFonts w:ascii="Calibri" w:hAnsi="Calibri" w:cs="Arial"/>
          <w:bCs/>
          <w:szCs w:val="22"/>
        </w:rPr>
        <w:t>or back into education</w:t>
      </w:r>
      <w:r w:rsidRPr="00544F07">
        <w:rPr>
          <w:rFonts w:ascii="Calibri" w:hAnsi="Calibri" w:cs="Arial"/>
          <w:bCs/>
          <w:szCs w:val="22"/>
        </w:rPr>
        <w:t>.</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w:t>
      </w:r>
      <w:r w:rsidR="00905B47">
        <w:rPr>
          <w:rFonts w:ascii="Calibri" w:hAnsi="Calibri" w:cs="Arial"/>
          <w:bCs/>
          <w:szCs w:val="22"/>
        </w:rPr>
        <w:t>young</w:t>
      </w:r>
      <w:r w:rsidRPr="00A778EE">
        <w:rPr>
          <w:rFonts w:ascii="Calibri" w:hAnsi="Calibri" w:cs="Arial"/>
          <w:bCs/>
          <w:szCs w:val="22"/>
        </w:rPr>
        <w:t xml:space="preserve"> people </w:t>
      </w:r>
      <w:r w:rsidR="00905B47">
        <w:rPr>
          <w:rFonts w:ascii="Calibri" w:hAnsi="Calibri" w:cs="Arial"/>
          <w:bCs/>
          <w:szCs w:val="22"/>
        </w:rPr>
        <w:t xml:space="preserve">aged </w:t>
      </w:r>
      <w:proofErr w:type="gramStart"/>
      <w:r w:rsidR="00905B47">
        <w:rPr>
          <w:rFonts w:ascii="Calibri" w:hAnsi="Calibri" w:cs="Arial"/>
          <w:bCs/>
          <w:szCs w:val="22"/>
        </w:rPr>
        <w:t xml:space="preserve">between 15 to 24 </w:t>
      </w:r>
      <w:r w:rsidRPr="00A778EE">
        <w:rPr>
          <w:rFonts w:ascii="Calibri" w:hAnsi="Calibri" w:cs="Arial"/>
          <w:bCs/>
          <w:szCs w:val="22"/>
        </w:rPr>
        <w:t xml:space="preserve">who live in the Lancashire LEP area and </w:t>
      </w:r>
      <w:r w:rsidR="00905B47" w:rsidRPr="00905B47">
        <w:rPr>
          <w:rFonts w:asciiTheme="minorHAnsi" w:hAnsiTheme="minorHAnsi" w:cstheme="minorHAnsi"/>
          <w:color w:val="000000"/>
          <w:szCs w:val="22"/>
          <w:shd w:val="clear" w:color="auto" w:fill="FFFFFF"/>
        </w:rPr>
        <w:t xml:space="preserve">who would like to work </w:t>
      </w:r>
      <w:r w:rsidR="00905B47">
        <w:rPr>
          <w:rFonts w:asciiTheme="minorHAnsi" w:hAnsiTheme="minorHAnsi" w:cstheme="minorHAnsi"/>
          <w:color w:val="000000"/>
          <w:szCs w:val="22"/>
          <w:shd w:val="clear" w:color="auto" w:fill="FFFFFF"/>
        </w:rPr>
        <w:t xml:space="preserve">or take up training opportunities </w:t>
      </w:r>
      <w:r w:rsidR="00905B47" w:rsidRPr="00905B47">
        <w:rPr>
          <w:rFonts w:asciiTheme="minorHAnsi" w:hAnsiTheme="minorHAnsi" w:cstheme="minorHAnsi"/>
          <w:color w:val="000000"/>
          <w:szCs w:val="22"/>
          <w:shd w:val="clear" w:color="auto" w:fill="FFFFFF"/>
        </w:rPr>
        <w:t>but are unable to without additional skills or support</w:t>
      </w:r>
      <w:proofErr w:type="gramEnd"/>
      <w:r w:rsidR="00905B47" w:rsidRPr="00905B47">
        <w:rPr>
          <w:rFonts w:asciiTheme="minorHAnsi" w:hAnsiTheme="minorHAnsi" w:cstheme="minorHAnsi"/>
          <w:color w:val="000000"/>
          <w:szCs w:val="22"/>
          <w:shd w:val="clear" w:color="auto" w:fill="FFFFFF"/>
        </w:rPr>
        <w:t xml:space="preserve">. </w:t>
      </w:r>
    </w:p>
    <w:p w14:paraId="4290D98F" w14:textId="35FE9B19" w:rsidR="00E10D8E" w:rsidRDefault="00302C98" w:rsidP="00E10D8E">
      <w:pPr>
        <w:rPr>
          <w:rFonts w:ascii="Calibri" w:hAnsi="Calibri" w:cs="Arial"/>
          <w:b/>
          <w:bCs/>
          <w:szCs w:val="22"/>
        </w:rPr>
      </w:pPr>
      <w:r w:rsidRPr="00544F07">
        <w:rPr>
          <w:rFonts w:ascii="Calibri" w:hAnsi="Calibri" w:cs="Arial"/>
          <w:bCs/>
          <w:color w:val="000000" w:themeColor="text1"/>
          <w:szCs w:val="22"/>
        </w:rPr>
        <w:t>The</w:t>
      </w:r>
      <w:r w:rsidR="00544F07" w:rsidRPr="00544F07">
        <w:rPr>
          <w:rFonts w:ascii="Calibri" w:hAnsi="Calibri" w:cs="Arial"/>
          <w:bCs/>
          <w:color w:val="000000" w:themeColor="text1"/>
          <w:szCs w:val="22"/>
        </w:rPr>
        <w:t xml:space="preserve"> Invest in Youth</w:t>
      </w:r>
      <w:r w:rsidRPr="00544F07">
        <w:rPr>
          <w:rFonts w:ascii="Calibri" w:hAnsi="Calibri" w:cs="Arial"/>
          <w:bCs/>
          <w:color w:val="000000" w:themeColor="text1"/>
          <w:szCs w:val="22"/>
        </w:rPr>
        <w:t xml:space="preserve"> project </w:t>
      </w:r>
      <w:r w:rsidR="00351EFA" w:rsidRPr="00544F07">
        <w:rPr>
          <w:rFonts w:ascii="Calibri" w:hAnsi="Calibri" w:cs="Arial"/>
          <w:bCs/>
          <w:color w:val="000000" w:themeColor="text1"/>
          <w:szCs w:val="22"/>
        </w:rPr>
        <w:t xml:space="preserve">consists of </w:t>
      </w:r>
      <w:r w:rsidRPr="00544F07">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9E69D2" w:rsidRPr="00544F07">
        <w:rPr>
          <w:rFonts w:ascii="Calibri" w:hAnsi="Calibri" w:cs="Arial"/>
          <w:bCs/>
          <w:color w:val="000000" w:themeColor="text1"/>
          <w:szCs w:val="22"/>
        </w:rPr>
        <w:t xml:space="preserve"> Invest in Youth </w:t>
      </w:r>
      <w:r w:rsidRPr="00544F07">
        <w:rPr>
          <w:rFonts w:ascii="Calibri" w:hAnsi="Calibri" w:cs="Arial"/>
          <w:bCs/>
          <w:color w:val="000000" w:themeColor="text1"/>
          <w:szCs w:val="22"/>
        </w:rPr>
        <w:t xml:space="preserve">project delivery staff work to </w:t>
      </w:r>
      <w:r w:rsidR="00DC77E1" w:rsidRPr="00544F07">
        <w:rPr>
          <w:rFonts w:ascii="Calibri" w:hAnsi="Calibri" w:cs="Arial"/>
          <w:bCs/>
          <w:color w:val="000000" w:themeColor="text1"/>
          <w:szCs w:val="22"/>
        </w:rPr>
        <w:t xml:space="preserve">enable participants to overcome obstacles to sustainable employment or education arising out of their situations, circumstances and behaviours, helping to build </w:t>
      </w:r>
      <w:r w:rsidR="00DC77E1" w:rsidRPr="00544F07">
        <w:rPr>
          <w:rFonts w:ascii="Calibri" w:hAnsi="Calibri" w:cs="Calibri"/>
          <w:bCs/>
          <w:color w:val="000000" w:themeColor="text1"/>
          <w:szCs w:val="22"/>
        </w:rPr>
        <w:t xml:space="preserve">resilience, self-esteem and self-confidence in working towards successful employment and training outcomes.  </w:t>
      </w:r>
      <w:r w:rsidR="00DC77E1" w:rsidRPr="00544F07">
        <w:rPr>
          <w:rFonts w:asciiTheme="minorHAnsi" w:hAnsiTheme="minorHAnsi" w:cstheme="minorHAnsi"/>
          <w:bCs/>
          <w:color w:val="000000" w:themeColor="text1"/>
          <w:szCs w:val="22"/>
        </w:rPr>
        <w:t xml:space="preserve">Participants </w:t>
      </w:r>
      <w:r w:rsidR="00DC77E1" w:rsidRPr="00544F07">
        <w:rPr>
          <w:rFonts w:asciiTheme="minorHAnsi" w:hAnsiTheme="minorHAnsi" w:cstheme="minorHAnsi"/>
        </w:rPr>
        <w:t xml:space="preserve">will have a range of </w:t>
      </w:r>
      <w:r w:rsidR="00E10D8E" w:rsidRPr="00544F07">
        <w:rPr>
          <w:rFonts w:asciiTheme="minorHAnsi" w:hAnsiTheme="minorHAnsi" w:cstheme="minorHAnsi"/>
        </w:rPr>
        <w:t>barriers</w:t>
      </w:r>
      <w:r w:rsidR="00DC77E1" w:rsidRPr="00544F07">
        <w:rPr>
          <w:rFonts w:asciiTheme="minorHAnsi" w:hAnsiTheme="minorHAnsi" w:cstheme="minorHAnsi"/>
        </w:rPr>
        <w:t xml:space="preserve"> that will need addressing to help them move towards employment which could be social, emotional or skills-based.  Participants will benefit from a range of</w:t>
      </w:r>
      <w:r w:rsidR="00DC77E1" w:rsidRPr="00544F07">
        <w:rPr>
          <w:rFonts w:asciiTheme="minorHAnsi" w:hAnsiTheme="minorHAnsi" w:cstheme="minorHAnsi"/>
          <w:bCs/>
          <w:color w:val="000000" w:themeColor="text1"/>
          <w:szCs w:val="22"/>
        </w:rPr>
        <w:t xml:space="preserve"> practical support</w:t>
      </w:r>
      <w:r w:rsidR="00DC77E1" w:rsidRPr="00544F07">
        <w:rPr>
          <w:rFonts w:asciiTheme="minorHAnsi" w:hAnsiTheme="minorHAnsi" w:cstheme="minorHAnsi"/>
        </w:rPr>
        <w:t xml:space="preserve"> including confidence-building, providing access to experience, building communication skills, combating isolation, counselling support, IT skills,</w:t>
      </w:r>
      <w:r w:rsidR="00DC77E1" w:rsidRPr="00544F07">
        <w:rPr>
          <w:rFonts w:ascii="Calibri" w:hAnsi="Calibri" w:cs="Arial"/>
          <w:bCs/>
          <w:color w:val="000000" w:themeColor="text1"/>
          <w:szCs w:val="22"/>
        </w:rPr>
        <w:t xml:space="preserve"> </w:t>
      </w:r>
      <w:r w:rsidR="006931BF" w:rsidRPr="00544F07">
        <w:rPr>
          <w:rFonts w:ascii="Calibri" w:hAnsi="Calibri" w:cs="Arial"/>
          <w:bCs/>
          <w:color w:val="000000" w:themeColor="text1"/>
          <w:szCs w:val="22"/>
        </w:rPr>
        <w:t xml:space="preserve">financial advice, </w:t>
      </w:r>
      <w:r w:rsidR="00DC77E1" w:rsidRPr="00544F07">
        <w:rPr>
          <w:rFonts w:ascii="Calibri" w:hAnsi="Calibri" w:cs="Arial"/>
          <w:bCs/>
          <w:color w:val="000000" w:themeColor="text1"/>
          <w:szCs w:val="22"/>
        </w:rPr>
        <w:t xml:space="preserve">CV building, interview practice, volunteering experience, basic skills, and much more. </w:t>
      </w:r>
      <w:r w:rsidR="006931BF" w:rsidRPr="00544F07">
        <w:rPr>
          <w:rFonts w:ascii="Calibri" w:hAnsi="Calibri" w:cs="Arial"/>
          <w:bCs/>
          <w:color w:val="000000" w:themeColor="text1"/>
          <w:szCs w:val="22"/>
        </w:rPr>
        <w:t xml:space="preserve"> </w:t>
      </w:r>
      <w:r w:rsidR="00DC77E1" w:rsidRPr="00544F07">
        <w:rPr>
          <w:rFonts w:asciiTheme="minorHAnsi" w:hAnsiTheme="minorHAnsi" w:cstheme="minorHAnsi"/>
        </w:rPr>
        <w:t xml:space="preserve">We understand that each person will have their own complex mix of challenges and will need a fully personalised approach to find </w:t>
      </w:r>
      <w:r w:rsidR="00E10D8E" w:rsidRPr="00544F07">
        <w:rPr>
          <w:rFonts w:ascii="Calibri" w:hAnsi="Calibri" w:cs="Arial"/>
          <w:szCs w:val="22"/>
        </w:rPr>
        <w:t>to find routes into employment or further learning activities. The aim of the project is for longer term reengagement rather than short term outputs</w:t>
      </w:r>
      <w:r w:rsidR="00E10D8E" w:rsidRPr="00544F07">
        <w:rPr>
          <w:rFonts w:ascii="Calibri" w:hAnsi="Calibri" w:cs="Arial"/>
          <w:b/>
          <w:bCs/>
          <w:szCs w:val="22"/>
        </w:rPr>
        <w:t>.</w:t>
      </w: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lastRenderedPageBreak/>
        <w:t>Project</w:t>
      </w:r>
      <w:r w:rsidR="009454C2" w:rsidRPr="003A7012">
        <w:rPr>
          <w:rFonts w:ascii="Calibri" w:hAnsi="Calibri" w:cs="Arial"/>
          <w:bCs/>
          <w:color w:val="000000" w:themeColor="text1"/>
          <w:szCs w:val="22"/>
        </w:rPr>
        <w:t xml:space="preserve"> Participants:</w:t>
      </w:r>
    </w:p>
    <w:p w14:paraId="741CABC2" w14:textId="63DAF895" w:rsidR="00F00334" w:rsidRPr="003A7012" w:rsidRDefault="003A2568" w:rsidP="00BB3D50">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 xml:space="preserve">It is the responsibility of the successful tenderer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r w:rsidR="00755BD5">
        <w:rPr>
          <w:rFonts w:ascii="Calibri" w:hAnsi="Calibri" w:cs="Arial"/>
          <w:b w:val="0"/>
          <w:bCs/>
          <w:color w:val="000000" w:themeColor="text1"/>
          <w:szCs w:val="22"/>
        </w:rPr>
        <w:t xml:space="preserve">  For this tender 100% of the participants being supported will be from ethnic minority backgrounds.</w:t>
      </w:r>
    </w:p>
    <w:p w14:paraId="0AF619B5" w14:textId="1FD9DEF4"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w:t>
      </w:r>
      <w:r w:rsidRPr="00F95957">
        <w:rPr>
          <w:rFonts w:ascii="Calibri" w:hAnsi="Calibri" w:cs="Arial"/>
          <w:b w:val="0"/>
          <w:bCs/>
          <w:color w:val="000000" w:themeColor="text1"/>
          <w:szCs w:val="22"/>
        </w:rPr>
        <w:t xml:space="preserve">the mandate from the funders </w:t>
      </w:r>
      <w:r w:rsidR="00146536" w:rsidRPr="00F95957">
        <w:rPr>
          <w:rFonts w:ascii="Calibri" w:hAnsi="Calibri" w:cs="Arial"/>
          <w:b w:val="0"/>
          <w:bCs/>
          <w:color w:val="000000" w:themeColor="text1"/>
          <w:szCs w:val="22"/>
        </w:rPr>
        <w:t>(as outlined</w:t>
      </w:r>
      <w:r w:rsidR="00146536">
        <w:rPr>
          <w:rFonts w:ascii="Calibri" w:hAnsi="Calibri" w:cs="Arial"/>
          <w:b w:val="0"/>
          <w:bCs/>
          <w:color w:val="000000" w:themeColor="text1"/>
          <w:szCs w:val="22"/>
        </w:rPr>
        <w:t xml:space="preserve"> in this section) </w:t>
      </w:r>
      <w:r w:rsidRPr="003A7012">
        <w:rPr>
          <w:rFonts w:ascii="Calibri" w:hAnsi="Calibri" w:cs="Arial"/>
          <w:b w:val="0"/>
          <w:bCs/>
          <w:color w:val="000000" w:themeColor="text1"/>
          <w:szCs w:val="22"/>
        </w:rPr>
        <w:t xml:space="preserve">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1E44DB58" w14:textId="77777777" w:rsidR="00C658AC" w:rsidRPr="00FB0F18" w:rsidRDefault="00F00334" w:rsidP="00BB3D50">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29F8759" w14:textId="719C6CC6" w:rsidR="00EE65D6" w:rsidRPr="008D2C46" w:rsidRDefault="00EE65D6" w:rsidP="00EE65D6">
      <w:pPr>
        <w:rPr>
          <w:rFonts w:ascii="Calibri" w:hAnsi="Calibri" w:cs="Calibri"/>
          <w:color w:val="000000" w:themeColor="text1"/>
        </w:rPr>
      </w:pPr>
      <w:r w:rsidRPr="008D2C46">
        <w:rPr>
          <w:rFonts w:ascii="Calibri" w:hAnsi="Calibri" w:cs="Calibri"/>
          <w:color w:val="000000" w:themeColor="text1"/>
        </w:rPr>
        <w:t xml:space="preserve">The successful applicant will be allocated Output, Result, and Soft Outcome targets. </w:t>
      </w:r>
    </w:p>
    <w:p w14:paraId="4D184D01" w14:textId="77777777" w:rsidR="00951AA5" w:rsidRPr="008D2C46" w:rsidRDefault="00951AA5" w:rsidP="00EE65D6">
      <w:pPr>
        <w:rPr>
          <w:rFonts w:ascii="Calibri" w:hAnsi="Calibri" w:cs="Calibri"/>
          <w:color w:val="FF0000"/>
        </w:rPr>
      </w:pPr>
    </w:p>
    <w:tbl>
      <w:tblPr>
        <w:tblStyle w:val="TableGrid"/>
        <w:tblW w:w="5000" w:type="pct"/>
        <w:tblLook w:val="04A0" w:firstRow="1" w:lastRow="0" w:firstColumn="1" w:lastColumn="0" w:noHBand="0" w:noVBand="1"/>
      </w:tblPr>
      <w:tblGrid>
        <w:gridCol w:w="1271"/>
        <w:gridCol w:w="1419"/>
        <w:gridCol w:w="1701"/>
        <w:gridCol w:w="1984"/>
        <w:gridCol w:w="1842"/>
        <w:gridCol w:w="1378"/>
      </w:tblGrid>
      <w:tr w:rsidR="00D03298" w:rsidRPr="008D2C46" w14:paraId="4451724F" w14:textId="77777777" w:rsidTr="007F2599">
        <w:tc>
          <w:tcPr>
            <w:tcW w:w="662" w:type="pct"/>
          </w:tcPr>
          <w:p w14:paraId="384EF9E1" w14:textId="77777777" w:rsidR="001A5FBC" w:rsidRPr="008D2C46" w:rsidRDefault="001A5FBC" w:rsidP="00EE65D6">
            <w:pPr>
              <w:rPr>
                <w:rFonts w:ascii="Calibri" w:hAnsi="Calibri" w:cs="Calibri"/>
                <w:b/>
                <w:color w:val="FF0000"/>
              </w:rPr>
            </w:pPr>
            <w:r w:rsidRPr="008D2C46">
              <w:rPr>
                <w:rFonts w:ascii="Calibri" w:hAnsi="Calibri" w:cs="Calibri"/>
                <w:b/>
                <w:color w:val="000000" w:themeColor="text1"/>
              </w:rPr>
              <w:t>Borough</w:t>
            </w:r>
          </w:p>
        </w:tc>
        <w:tc>
          <w:tcPr>
            <w:tcW w:w="739" w:type="pct"/>
          </w:tcPr>
          <w:p w14:paraId="48D4F066" w14:textId="4EE38B3D" w:rsidR="001A5FBC" w:rsidRPr="008D2C46" w:rsidRDefault="00824C2B" w:rsidP="00EE65D6">
            <w:pPr>
              <w:rPr>
                <w:rFonts w:ascii="Calibri" w:hAnsi="Calibri" w:cs="Calibri"/>
                <w:b/>
                <w:color w:val="FF0000"/>
              </w:rPr>
            </w:pPr>
            <w:r>
              <w:rPr>
                <w:rFonts w:ascii="Calibri" w:hAnsi="Calibri" w:cs="Calibri"/>
                <w:b/>
                <w:color w:val="000000" w:themeColor="text1"/>
              </w:rPr>
              <w:t xml:space="preserve">Minimum </w:t>
            </w:r>
            <w:r w:rsidR="001A5FBC" w:rsidRPr="008D2C46">
              <w:rPr>
                <w:rFonts w:ascii="Calibri" w:hAnsi="Calibri" w:cs="Calibri"/>
                <w:b/>
                <w:color w:val="000000" w:themeColor="text1"/>
              </w:rPr>
              <w:t>Outputs (participants supported)</w:t>
            </w:r>
          </w:p>
        </w:tc>
        <w:tc>
          <w:tcPr>
            <w:tcW w:w="886" w:type="pct"/>
          </w:tcPr>
          <w:p w14:paraId="2C1753B8"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s:</w:t>
            </w:r>
          </w:p>
          <w:p w14:paraId="15F38B72" w14:textId="7C8E9014" w:rsidR="001A5FBC" w:rsidRPr="008D2C46" w:rsidRDefault="00D03298" w:rsidP="004E0183">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1034" w:type="pct"/>
          </w:tcPr>
          <w:p w14:paraId="3B394079" w14:textId="1E474197" w:rsidR="00F94C9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1):</w:t>
            </w:r>
          </w:p>
          <w:p w14:paraId="1E6B344E" w14:textId="6CDCAA3A"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w:t>
            </w:r>
            <w:proofErr w:type="spellStart"/>
            <w:r>
              <w:rPr>
                <w:rFonts w:ascii="Calibri" w:hAnsi="Calibri" w:cs="Calibri"/>
                <w:b/>
                <w:color w:val="000000" w:themeColor="text1"/>
              </w:rPr>
              <w:t>self employment</w:t>
            </w:r>
            <w:proofErr w:type="spellEnd"/>
            <w:r>
              <w:rPr>
                <w:rFonts w:ascii="Calibri" w:hAnsi="Calibri" w:cs="Calibri"/>
                <w:b/>
                <w:color w:val="000000" w:themeColor="text1"/>
              </w:rPr>
              <w:t xml:space="preserve"> </w:t>
            </w:r>
          </w:p>
        </w:tc>
        <w:tc>
          <w:tcPr>
            <w:tcW w:w="960" w:type="pct"/>
          </w:tcPr>
          <w:p w14:paraId="2E8E5D82" w14:textId="77777777" w:rsidR="007F2599" w:rsidRDefault="004E0183"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2)</w:t>
            </w:r>
            <w:r w:rsidRPr="008D2C46">
              <w:rPr>
                <w:rFonts w:ascii="Calibri" w:hAnsi="Calibri" w:cs="Calibri"/>
                <w:b/>
                <w:color w:val="000000" w:themeColor="text1"/>
              </w:rPr>
              <w:t xml:space="preserve">: Economically inactive people </w:t>
            </w:r>
            <w:r w:rsidR="00D03298">
              <w:rPr>
                <w:rFonts w:ascii="Calibri" w:hAnsi="Calibri" w:cs="Calibri"/>
                <w:b/>
                <w:color w:val="000000" w:themeColor="text1"/>
              </w:rPr>
              <w:t xml:space="preserve">leaving the project into employment, </w:t>
            </w:r>
          </w:p>
          <w:p w14:paraId="11C25FB8" w14:textId="1E1F3704" w:rsidR="001A5FBC" w:rsidRPr="008D2C46" w:rsidRDefault="00D03298" w:rsidP="00951AA5">
            <w:pPr>
              <w:jc w:val="left"/>
              <w:rPr>
                <w:rFonts w:ascii="Calibri" w:hAnsi="Calibri" w:cs="Calibri"/>
                <w:b/>
                <w:color w:val="000000" w:themeColor="text1"/>
              </w:rPr>
            </w:pPr>
            <w:proofErr w:type="spellStart"/>
            <w:r>
              <w:rPr>
                <w:rFonts w:ascii="Calibri" w:hAnsi="Calibri" w:cs="Calibri"/>
                <w:b/>
                <w:color w:val="000000" w:themeColor="text1"/>
              </w:rPr>
              <w:t>self employment</w:t>
            </w:r>
            <w:proofErr w:type="spellEnd"/>
            <w:r>
              <w:rPr>
                <w:rFonts w:ascii="Calibri" w:hAnsi="Calibri" w:cs="Calibri"/>
                <w:b/>
                <w:color w:val="000000" w:themeColor="text1"/>
              </w:rPr>
              <w:t xml:space="preserve"> or </w:t>
            </w:r>
            <w:r w:rsidR="004E0183" w:rsidRPr="008D2C46">
              <w:rPr>
                <w:rFonts w:ascii="Calibri" w:hAnsi="Calibri" w:cs="Calibri"/>
                <w:b/>
                <w:color w:val="000000" w:themeColor="text1"/>
              </w:rPr>
              <w:t>job search</w:t>
            </w:r>
          </w:p>
        </w:tc>
        <w:tc>
          <w:tcPr>
            <w:tcW w:w="718" w:type="pct"/>
          </w:tcPr>
          <w:p w14:paraId="68DEBEFA"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Soft Outcomes</w:t>
            </w:r>
          </w:p>
        </w:tc>
      </w:tr>
      <w:tr w:rsidR="00E8754F" w:rsidRPr="008D2C46" w14:paraId="6757FC59" w14:textId="77777777" w:rsidTr="007F2599">
        <w:tc>
          <w:tcPr>
            <w:tcW w:w="662" w:type="pct"/>
          </w:tcPr>
          <w:p w14:paraId="4C2EE6CE" w14:textId="77777777" w:rsidR="00E10D8E" w:rsidRDefault="00E10D8E" w:rsidP="00E10D8E">
            <w:pPr>
              <w:jc w:val="center"/>
              <w:rPr>
                <w:rFonts w:ascii="Calibri" w:hAnsi="Calibri" w:cs="Calibri"/>
                <w:color w:val="000000" w:themeColor="text1"/>
              </w:rPr>
            </w:pPr>
          </w:p>
          <w:p w14:paraId="039B1359" w14:textId="4E2DC016" w:rsidR="00E8754F" w:rsidRPr="008D2C46" w:rsidRDefault="00E10D8E" w:rsidP="00E10D8E">
            <w:pPr>
              <w:jc w:val="center"/>
              <w:rPr>
                <w:rFonts w:ascii="Calibri" w:hAnsi="Calibri" w:cs="Calibri"/>
                <w:color w:val="000000" w:themeColor="text1"/>
              </w:rPr>
            </w:pPr>
            <w:r>
              <w:rPr>
                <w:rFonts w:ascii="Calibri" w:hAnsi="Calibri" w:cs="Calibri"/>
                <w:color w:val="000000" w:themeColor="text1"/>
              </w:rPr>
              <w:t xml:space="preserve">Pendle </w:t>
            </w:r>
          </w:p>
        </w:tc>
        <w:tc>
          <w:tcPr>
            <w:tcW w:w="739" w:type="pct"/>
          </w:tcPr>
          <w:p w14:paraId="0C153366" w14:textId="0A0A5836" w:rsidR="00E8754F" w:rsidRDefault="00E8754F" w:rsidP="00EE65D6">
            <w:pPr>
              <w:rPr>
                <w:rFonts w:ascii="Calibri" w:hAnsi="Calibri" w:cs="Calibri"/>
                <w:color w:val="000000" w:themeColor="text1"/>
              </w:rPr>
            </w:pPr>
          </w:p>
          <w:p w14:paraId="49E6D680" w14:textId="52319466" w:rsidR="007F2599" w:rsidRDefault="007F2599" w:rsidP="00EE65D6">
            <w:pPr>
              <w:rPr>
                <w:rFonts w:ascii="Calibri" w:hAnsi="Calibri" w:cs="Calibri"/>
                <w:color w:val="000000" w:themeColor="text1"/>
              </w:rPr>
            </w:pPr>
            <w:r>
              <w:rPr>
                <w:rFonts w:ascii="Calibri" w:hAnsi="Calibri" w:cs="Calibri"/>
                <w:color w:val="000000" w:themeColor="text1"/>
              </w:rPr>
              <w:t>15</w:t>
            </w:r>
          </w:p>
          <w:p w14:paraId="6F41FE38" w14:textId="02D3A2B2" w:rsidR="00E10D8E" w:rsidRPr="008D2C46" w:rsidRDefault="00E10D8E" w:rsidP="00EE65D6">
            <w:pPr>
              <w:rPr>
                <w:rFonts w:ascii="Calibri" w:hAnsi="Calibri" w:cs="Calibri"/>
                <w:color w:val="000000" w:themeColor="text1"/>
              </w:rPr>
            </w:pPr>
          </w:p>
        </w:tc>
        <w:tc>
          <w:tcPr>
            <w:tcW w:w="886" w:type="pct"/>
          </w:tcPr>
          <w:p w14:paraId="52B30579" w14:textId="77777777" w:rsidR="00E8754F" w:rsidRPr="008D2C46" w:rsidRDefault="00E8754F" w:rsidP="004E0183">
            <w:pPr>
              <w:jc w:val="center"/>
              <w:rPr>
                <w:rFonts w:ascii="Calibri" w:hAnsi="Calibri" w:cs="Calibri"/>
                <w:color w:val="000000" w:themeColor="text1"/>
              </w:rPr>
            </w:pPr>
          </w:p>
          <w:p w14:paraId="1E4D6861" w14:textId="4CFDB16A" w:rsidR="00E8754F" w:rsidRDefault="007F2599" w:rsidP="004E0183">
            <w:pPr>
              <w:jc w:val="center"/>
              <w:rPr>
                <w:rFonts w:ascii="Calibri" w:hAnsi="Calibri" w:cs="Calibri"/>
                <w:color w:val="000000" w:themeColor="text1"/>
              </w:rPr>
            </w:pPr>
            <w:r>
              <w:rPr>
                <w:rFonts w:ascii="Calibri" w:hAnsi="Calibri" w:cs="Calibri"/>
                <w:color w:val="000000" w:themeColor="text1"/>
              </w:rPr>
              <w:t>2</w:t>
            </w:r>
          </w:p>
          <w:p w14:paraId="03949BD0" w14:textId="4E86A3F9" w:rsidR="00E10D8E" w:rsidRPr="008D2C46" w:rsidRDefault="00E10D8E" w:rsidP="004E0183">
            <w:pPr>
              <w:jc w:val="center"/>
              <w:rPr>
                <w:rFonts w:ascii="Calibri" w:hAnsi="Calibri" w:cs="Calibri"/>
                <w:color w:val="000000" w:themeColor="text1"/>
              </w:rPr>
            </w:pPr>
          </w:p>
        </w:tc>
        <w:tc>
          <w:tcPr>
            <w:tcW w:w="1034" w:type="pct"/>
          </w:tcPr>
          <w:p w14:paraId="28BF0119" w14:textId="77777777" w:rsidR="00E8754F" w:rsidRPr="008D2C46" w:rsidRDefault="00E8754F" w:rsidP="004E0183">
            <w:pPr>
              <w:jc w:val="center"/>
              <w:rPr>
                <w:rFonts w:ascii="Calibri" w:hAnsi="Calibri" w:cs="Calibri"/>
                <w:color w:val="000000" w:themeColor="text1"/>
              </w:rPr>
            </w:pPr>
          </w:p>
          <w:p w14:paraId="4299EFA1" w14:textId="26A621E4" w:rsidR="00E8754F" w:rsidRPr="008D2C46" w:rsidRDefault="007F2599" w:rsidP="004E0183">
            <w:pPr>
              <w:jc w:val="center"/>
              <w:rPr>
                <w:rFonts w:ascii="Calibri" w:hAnsi="Calibri" w:cs="Calibri"/>
                <w:color w:val="000000" w:themeColor="text1"/>
              </w:rPr>
            </w:pPr>
            <w:r>
              <w:rPr>
                <w:rFonts w:ascii="Calibri" w:hAnsi="Calibri" w:cs="Calibri"/>
                <w:color w:val="000000" w:themeColor="text1"/>
              </w:rPr>
              <w:t>2</w:t>
            </w:r>
          </w:p>
        </w:tc>
        <w:tc>
          <w:tcPr>
            <w:tcW w:w="960" w:type="pct"/>
          </w:tcPr>
          <w:p w14:paraId="333F205B" w14:textId="77777777" w:rsidR="00E8754F" w:rsidRPr="008D2C46" w:rsidRDefault="00E8754F" w:rsidP="004E0183">
            <w:pPr>
              <w:jc w:val="center"/>
              <w:rPr>
                <w:rFonts w:ascii="Calibri" w:hAnsi="Calibri" w:cs="Calibri"/>
                <w:color w:val="000000" w:themeColor="text1"/>
              </w:rPr>
            </w:pPr>
          </w:p>
          <w:p w14:paraId="17C9182E" w14:textId="4E6EDD40" w:rsidR="00E8754F" w:rsidRPr="008D2C46" w:rsidRDefault="007F2599" w:rsidP="004E0183">
            <w:pPr>
              <w:jc w:val="center"/>
              <w:rPr>
                <w:rFonts w:ascii="Calibri" w:hAnsi="Calibri" w:cs="Calibri"/>
                <w:color w:val="000000" w:themeColor="text1"/>
              </w:rPr>
            </w:pPr>
            <w:r>
              <w:rPr>
                <w:rFonts w:ascii="Calibri" w:hAnsi="Calibri" w:cs="Calibri"/>
                <w:color w:val="000000" w:themeColor="text1"/>
              </w:rPr>
              <w:t>4</w:t>
            </w:r>
          </w:p>
        </w:tc>
        <w:tc>
          <w:tcPr>
            <w:tcW w:w="718" w:type="pct"/>
          </w:tcPr>
          <w:p w14:paraId="1E87B21B" w14:textId="77777777" w:rsidR="00E8754F" w:rsidRDefault="00E8754F" w:rsidP="00951AA5">
            <w:pPr>
              <w:jc w:val="left"/>
              <w:rPr>
                <w:rFonts w:ascii="Calibri" w:hAnsi="Calibri" w:cs="Calibri"/>
                <w:color w:val="000000" w:themeColor="text1"/>
              </w:rPr>
            </w:pPr>
          </w:p>
          <w:p w14:paraId="18B15D60" w14:textId="2273BBF0" w:rsidR="00E8754F" w:rsidRPr="008D2C46" w:rsidRDefault="007F2599" w:rsidP="00E10D8E">
            <w:pPr>
              <w:jc w:val="left"/>
              <w:rPr>
                <w:rFonts w:ascii="Calibri" w:hAnsi="Calibri" w:cs="Calibri"/>
                <w:color w:val="000000" w:themeColor="text1"/>
              </w:rPr>
            </w:pPr>
            <w:r>
              <w:rPr>
                <w:rFonts w:ascii="Calibri" w:hAnsi="Calibri" w:cs="Calibri"/>
                <w:color w:val="000000" w:themeColor="text1"/>
              </w:rPr>
              <w:t>45</w:t>
            </w:r>
          </w:p>
        </w:tc>
      </w:tr>
    </w:tbl>
    <w:p w14:paraId="5CCB62E6" w14:textId="77777777" w:rsidR="00951AA5" w:rsidRPr="008D2C46" w:rsidRDefault="00951AA5" w:rsidP="00EE65D6">
      <w:pPr>
        <w:rPr>
          <w:rFonts w:ascii="Calibri" w:hAnsi="Calibri" w:cs="Calibri"/>
          <w:color w:val="FF0000"/>
        </w:rPr>
      </w:pPr>
    </w:p>
    <w:tbl>
      <w:tblPr>
        <w:tblStyle w:val="TableGrid"/>
        <w:tblW w:w="0" w:type="auto"/>
        <w:tblLook w:val="04A0" w:firstRow="1" w:lastRow="0" w:firstColumn="1" w:lastColumn="0" w:noHBand="0" w:noVBand="1"/>
      </w:tblPr>
      <w:tblGrid>
        <w:gridCol w:w="3397"/>
        <w:gridCol w:w="709"/>
      </w:tblGrid>
      <w:tr w:rsidR="007F5595" w:rsidRPr="008D2C46" w14:paraId="48747A94" w14:textId="77777777" w:rsidTr="008F2F48">
        <w:tc>
          <w:tcPr>
            <w:tcW w:w="3397" w:type="dxa"/>
          </w:tcPr>
          <w:p w14:paraId="019E010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Total Outputs</w:t>
            </w:r>
          </w:p>
        </w:tc>
        <w:tc>
          <w:tcPr>
            <w:tcW w:w="709" w:type="dxa"/>
          </w:tcPr>
          <w:p w14:paraId="259B0DFD" w14:textId="2A4A9115" w:rsidR="007F5595" w:rsidRPr="008D2C46" w:rsidRDefault="00CC7E35" w:rsidP="00EE65D6">
            <w:pPr>
              <w:rPr>
                <w:rFonts w:ascii="Calibri" w:hAnsi="Calibri" w:cs="Calibri"/>
                <w:b/>
                <w:color w:val="000000" w:themeColor="text1"/>
              </w:rPr>
            </w:pPr>
            <w:r>
              <w:rPr>
                <w:rFonts w:ascii="Calibri" w:hAnsi="Calibri" w:cs="Calibri"/>
                <w:b/>
                <w:color w:val="000000" w:themeColor="text1"/>
              </w:rPr>
              <w:t>15</w:t>
            </w:r>
          </w:p>
        </w:tc>
      </w:tr>
      <w:tr w:rsidR="007F5595" w:rsidRPr="008D2C46" w14:paraId="53BE839F" w14:textId="77777777" w:rsidTr="008F2F48">
        <w:tc>
          <w:tcPr>
            <w:tcW w:w="3397" w:type="dxa"/>
          </w:tcPr>
          <w:p w14:paraId="378F52AD"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 xml:space="preserve">Male </w:t>
            </w:r>
          </w:p>
        </w:tc>
        <w:tc>
          <w:tcPr>
            <w:tcW w:w="709" w:type="dxa"/>
          </w:tcPr>
          <w:p w14:paraId="10637CFC" w14:textId="5316EF96" w:rsidR="007F5595" w:rsidRPr="008D2C46" w:rsidRDefault="007F2599" w:rsidP="00EE65D6">
            <w:pPr>
              <w:rPr>
                <w:rFonts w:ascii="Calibri" w:hAnsi="Calibri" w:cs="Calibri"/>
                <w:color w:val="000000" w:themeColor="text1"/>
              </w:rPr>
            </w:pPr>
            <w:r>
              <w:rPr>
                <w:rFonts w:ascii="Calibri" w:hAnsi="Calibri" w:cs="Calibri"/>
                <w:color w:val="000000" w:themeColor="text1"/>
              </w:rPr>
              <w:t>7</w:t>
            </w:r>
          </w:p>
        </w:tc>
      </w:tr>
      <w:tr w:rsidR="007F5595" w:rsidRPr="008D2C46" w14:paraId="2F96FC57" w14:textId="77777777" w:rsidTr="008F2F48">
        <w:tc>
          <w:tcPr>
            <w:tcW w:w="3397" w:type="dxa"/>
          </w:tcPr>
          <w:p w14:paraId="4ECC4DD1"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Female</w:t>
            </w:r>
          </w:p>
        </w:tc>
        <w:tc>
          <w:tcPr>
            <w:tcW w:w="709" w:type="dxa"/>
          </w:tcPr>
          <w:p w14:paraId="0ED229B7" w14:textId="31F221DD" w:rsidR="007F5595" w:rsidRPr="008D2C46" w:rsidRDefault="007F2599" w:rsidP="00EE65D6">
            <w:pPr>
              <w:rPr>
                <w:rFonts w:ascii="Calibri" w:hAnsi="Calibri" w:cs="Calibri"/>
                <w:color w:val="000000" w:themeColor="text1"/>
              </w:rPr>
            </w:pPr>
            <w:r>
              <w:rPr>
                <w:rFonts w:ascii="Calibri" w:hAnsi="Calibri" w:cs="Calibri"/>
                <w:color w:val="000000" w:themeColor="text1"/>
              </w:rPr>
              <w:t>8</w:t>
            </w:r>
          </w:p>
        </w:tc>
      </w:tr>
      <w:tr w:rsidR="007F5595" w:rsidRPr="008D2C46" w14:paraId="56A6B511" w14:textId="77777777" w:rsidTr="008F2F48">
        <w:tc>
          <w:tcPr>
            <w:tcW w:w="3397" w:type="dxa"/>
          </w:tcPr>
          <w:p w14:paraId="4E5B6B8C"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Economically Inactive</w:t>
            </w:r>
          </w:p>
        </w:tc>
        <w:tc>
          <w:tcPr>
            <w:tcW w:w="709" w:type="dxa"/>
          </w:tcPr>
          <w:p w14:paraId="2439C0D0" w14:textId="74EE8975" w:rsidR="007F5595" w:rsidRPr="008D2C46" w:rsidRDefault="007F2599" w:rsidP="00EE65D6">
            <w:pPr>
              <w:rPr>
                <w:rFonts w:ascii="Calibri" w:hAnsi="Calibri" w:cs="Calibri"/>
                <w:color w:val="000000" w:themeColor="text1"/>
              </w:rPr>
            </w:pPr>
            <w:r>
              <w:rPr>
                <w:rFonts w:ascii="Calibri" w:hAnsi="Calibri" w:cs="Calibri"/>
                <w:color w:val="000000" w:themeColor="text1"/>
              </w:rPr>
              <w:t>8</w:t>
            </w:r>
          </w:p>
        </w:tc>
      </w:tr>
      <w:tr w:rsidR="007F5595" w:rsidRPr="008D2C46" w14:paraId="0A90426A" w14:textId="77777777" w:rsidTr="008F2F48">
        <w:tc>
          <w:tcPr>
            <w:tcW w:w="3397" w:type="dxa"/>
          </w:tcPr>
          <w:p w14:paraId="547D2E4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Unemployed</w:t>
            </w:r>
          </w:p>
        </w:tc>
        <w:tc>
          <w:tcPr>
            <w:tcW w:w="709" w:type="dxa"/>
          </w:tcPr>
          <w:p w14:paraId="61656994" w14:textId="7E1C3427" w:rsidR="007F5595" w:rsidRPr="008D2C46" w:rsidRDefault="007F2599" w:rsidP="00EE65D6">
            <w:pPr>
              <w:rPr>
                <w:rFonts w:ascii="Calibri" w:hAnsi="Calibri" w:cs="Calibri"/>
                <w:color w:val="000000" w:themeColor="text1"/>
              </w:rPr>
            </w:pPr>
            <w:r>
              <w:rPr>
                <w:rFonts w:ascii="Calibri" w:hAnsi="Calibri" w:cs="Calibri"/>
                <w:color w:val="000000" w:themeColor="text1"/>
              </w:rPr>
              <w:t>7</w:t>
            </w:r>
          </w:p>
        </w:tc>
      </w:tr>
      <w:tr w:rsidR="002F3890" w:rsidRPr="008D2C46" w14:paraId="75575DA1" w14:textId="77777777" w:rsidTr="008F2F48">
        <w:tc>
          <w:tcPr>
            <w:tcW w:w="3397" w:type="dxa"/>
          </w:tcPr>
          <w:p w14:paraId="5B508258"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BAME</w:t>
            </w:r>
          </w:p>
        </w:tc>
        <w:tc>
          <w:tcPr>
            <w:tcW w:w="709" w:type="dxa"/>
          </w:tcPr>
          <w:p w14:paraId="3AA55FC2" w14:textId="5EB1E416" w:rsidR="002F3890" w:rsidRPr="008D2C46" w:rsidRDefault="007F2599" w:rsidP="002F3890">
            <w:pPr>
              <w:rPr>
                <w:rFonts w:ascii="Calibri" w:hAnsi="Calibri" w:cs="Calibri"/>
                <w:color w:val="000000" w:themeColor="text1"/>
              </w:rPr>
            </w:pPr>
            <w:r>
              <w:rPr>
                <w:rFonts w:ascii="Calibri" w:hAnsi="Calibri" w:cs="Calibri"/>
                <w:color w:val="000000" w:themeColor="text1"/>
              </w:rPr>
              <w:t>15</w:t>
            </w:r>
          </w:p>
        </w:tc>
      </w:tr>
      <w:tr w:rsidR="002F3890" w14:paraId="71488011" w14:textId="77777777" w:rsidTr="008F2F48">
        <w:tc>
          <w:tcPr>
            <w:tcW w:w="3397" w:type="dxa"/>
          </w:tcPr>
          <w:p w14:paraId="33AFE69F"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Disabled/ Limiting health condition</w:t>
            </w:r>
          </w:p>
        </w:tc>
        <w:tc>
          <w:tcPr>
            <w:tcW w:w="709" w:type="dxa"/>
          </w:tcPr>
          <w:p w14:paraId="77D650D7" w14:textId="09ACA2BB" w:rsidR="002F3890" w:rsidRDefault="00CC7E35" w:rsidP="002F3890">
            <w:pPr>
              <w:rPr>
                <w:rFonts w:ascii="Calibri" w:hAnsi="Calibri" w:cs="Calibri"/>
                <w:color w:val="000000" w:themeColor="text1"/>
              </w:rPr>
            </w:pPr>
            <w:r>
              <w:rPr>
                <w:rFonts w:ascii="Calibri" w:hAnsi="Calibri" w:cs="Calibri"/>
                <w:color w:val="000000" w:themeColor="text1"/>
              </w:rPr>
              <w:t>4</w:t>
            </w:r>
          </w:p>
          <w:p w14:paraId="7E2F226C" w14:textId="422746DC" w:rsidR="002F3890" w:rsidRPr="007F5595" w:rsidRDefault="002F3890" w:rsidP="002F3890">
            <w:pPr>
              <w:rPr>
                <w:rFonts w:ascii="Calibri" w:hAnsi="Calibri" w:cs="Calibri"/>
                <w:color w:val="000000" w:themeColor="text1"/>
              </w:rPr>
            </w:pPr>
          </w:p>
        </w:tc>
      </w:tr>
    </w:tbl>
    <w:p w14:paraId="3774314C" w14:textId="4D1837C8" w:rsidR="00F00334" w:rsidRDefault="00F00334" w:rsidP="005519D0">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sidR="00B21154">
        <w:rPr>
          <w:rFonts w:ascii="Calibri" w:hAnsi="Calibri" w:cs="Arial"/>
          <w:bCs/>
          <w:color w:val="FF0000"/>
          <w:szCs w:val="22"/>
        </w:rPr>
        <w:t xml:space="preserve"> list</w:t>
      </w:r>
      <w:r w:rsidR="00EE65D6" w:rsidRPr="0041113B">
        <w:rPr>
          <w:rFonts w:ascii="Calibri" w:hAnsi="Calibri" w:cs="Arial"/>
          <w:bCs/>
          <w:color w:val="FF0000"/>
          <w:szCs w:val="22"/>
        </w:rPr>
        <w:t xml:space="preserve"> for the project</w:t>
      </w:r>
      <w:r w:rsidRPr="0041113B">
        <w:rPr>
          <w:rFonts w:ascii="Calibri" w:hAnsi="Calibri" w:cs="Arial"/>
          <w:bCs/>
          <w:color w:val="FF0000"/>
          <w:szCs w:val="22"/>
        </w:rPr>
        <w:t xml:space="preserve"> </w:t>
      </w:r>
      <w:bookmarkEnd w:id="3"/>
      <w:r w:rsidR="00B21154">
        <w:rPr>
          <w:rFonts w:ascii="Calibri" w:hAnsi="Calibri" w:cs="Arial"/>
          <w:bCs/>
          <w:color w:val="FF0000"/>
          <w:szCs w:val="22"/>
        </w:rPr>
        <w:t>is</w:t>
      </w:r>
      <w:r w:rsidRPr="0041113B">
        <w:rPr>
          <w:rFonts w:ascii="Calibri" w:hAnsi="Calibri" w:cs="Arial"/>
          <w:bCs/>
          <w:color w:val="FF0000"/>
          <w:szCs w:val="22"/>
        </w:rPr>
        <w:t xml:space="preserve"> at </w:t>
      </w:r>
      <w:r w:rsidR="005519D0" w:rsidRPr="0041113B">
        <w:rPr>
          <w:rFonts w:ascii="Calibri" w:hAnsi="Calibri" w:cs="Arial"/>
          <w:bCs/>
          <w:color w:val="FF0000"/>
          <w:szCs w:val="22"/>
        </w:rPr>
        <w:t>Appendix 1</w:t>
      </w:r>
      <w:r w:rsidR="00980189" w:rsidRPr="0041113B">
        <w:rPr>
          <w:rFonts w:ascii="Calibri" w:hAnsi="Calibri" w:cs="Arial"/>
          <w:bCs/>
          <w:color w:val="FF0000"/>
          <w:szCs w:val="22"/>
        </w:rPr>
        <w:t>.</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t>BRIEF</w:t>
      </w:r>
    </w:p>
    <w:p w14:paraId="53058B47" w14:textId="7430D063" w:rsidR="00046492" w:rsidRDefault="00520C3F" w:rsidP="00520C3F">
      <w:pPr>
        <w:spacing w:after="360"/>
        <w:rPr>
          <w:rFonts w:ascii="Calibri" w:hAnsi="Calibri"/>
          <w:color w:val="000000" w:themeColor="text1"/>
        </w:rPr>
      </w:pPr>
      <w:r w:rsidRPr="00A778EE">
        <w:rPr>
          <w:rFonts w:ascii="Calibri" w:hAnsi="Calibri"/>
          <w:color w:val="000000" w:themeColor="text1"/>
        </w:rPr>
        <w:t xml:space="preserve">Applications are invited from suitably qualified and experienced organisations to </w:t>
      </w:r>
      <w:r w:rsidR="001E391A" w:rsidRPr="00A778EE">
        <w:rPr>
          <w:rFonts w:ascii="Calibri" w:hAnsi="Calibri"/>
          <w:color w:val="000000" w:themeColor="text1"/>
        </w:rPr>
        <w:t>provide</w:t>
      </w:r>
      <w:r w:rsidRPr="00A778EE">
        <w:rPr>
          <w:rFonts w:ascii="Calibri" w:hAnsi="Calibri"/>
          <w:color w:val="000000" w:themeColor="text1"/>
        </w:rPr>
        <w:t xml:space="preserve"> </w:t>
      </w:r>
      <w:r w:rsidR="001E391A" w:rsidRPr="00A778EE">
        <w:rPr>
          <w:rFonts w:ascii="Calibri" w:hAnsi="Calibri"/>
          <w:color w:val="000000" w:themeColor="text1"/>
        </w:rPr>
        <w:t xml:space="preserve">employability skills support </w:t>
      </w:r>
      <w:r w:rsidRPr="00A778EE">
        <w:rPr>
          <w:rFonts w:ascii="Calibri" w:hAnsi="Calibri"/>
          <w:color w:val="000000" w:themeColor="text1"/>
        </w:rPr>
        <w:t xml:space="preserve">to </w:t>
      </w:r>
      <w:r w:rsidR="00E10D8E">
        <w:rPr>
          <w:rFonts w:ascii="Calibri" w:hAnsi="Calibri"/>
          <w:color w:val="000000" w:themeColor="text1"/>
        </w:rPr>
        <w:t>Invest in Youth part</w:t>
      </w:r>
      <w:r w:rsidRPr="00A778EE">
        <w:rPr>
          <w:rFonts w:ascii="Calibri" w:hAnsi="Calibri"/>
          <w:color w:val="000000" w:themeColor="text1"/>
        </w:rPr>
        <w:t>icipants</w:t>
      </w:r>
      <w:r w:rsidR="002F3890">
        <w:rPr>
          <w:rFonts w:ascii="Calibri" w:hAnsi="Calibri"/>
          <w:color w:val="000000" w:themeColor="text1"/>
        </w:rPr>
        <w:t xml:space="preserve"> from </w:t>
      </w:r>
      <w:r w:rsidR="00AC4064">
        <w:rPr>
          <w:rFonts w:ascii="Calibri" w:hAnsi="Calibri"/>
          <w:color w:val="000000" w:themeColor="text1"/>
        </w:rPr>
        <w:t xml:space="preserve">Black, Asian and </w:t>
      </w:r>
      <w:r w:rsidR="00083593">
        <w:rPr>
          <w:rFonts w:ascii="Calibri" w:hAnsi="Calibri"/>
          <w:color w:val="000000" w:themeColor="text1"/>
        </w:rPr>
        <w:t>M</w:t>
      </w:r>
      <w:r w:rsidR="002F3890">
        <w:rPr>
          <w:rFonts w:ascii="Calibri" w:hAnsi="Calibri"/>
          <w:color w:val="000000" w:themeColor="text1"/>
        </w:rPr>
        <w:t xml:space="preserve">inority </w:t>
      </w:r>
      <w:r w:rsidR="00AC4064">
        <w:rPr>
          <w:rFonts w:ascii="Calibri" w:hAnsi="Calibri"/>
          <w:color w:val="000000" w:themeColor="text1"/>
        </w:rPr>
        <w:t xml:space="preserve">Ethnic </w:t>
      </w:r>
      <w:r w:rsidR="00D50A04">
        <w:rPr>
          <w:rFonts w:ascii="Calibri" w:hAnsi="Calibri"/>
          <w:color w:val="000000" w:themeColor="text1"/>
        </w:rPr>
        <w:t>communities</w:t>
      </w:r>
      <w:r w:rsidR="002F3890">
        <w:rPr>
          <w:rFonts w:ascii="Calibri" w:hAnsi="Calibri"/>
          <w:color w:val="000000" w:themeColor="text1"/>
        </w:rPr>
        <w:t xml:space="preserve"> within the </w:t>
      </w:r>
      <w:r w:rsidR="001E391A" w:rsidRPr="00A778EE">
        <w:rPr>
          <w:rFonts w:ascii="Calibri" w:hAnsi="Calibri"/>
          <w:color w:val="000000" w:themeColor="text1"/>
        </w:rPr>
        <w:t>Borough</w:t>
      </w:r>
      <w:r w:rsidR="002F3890">
        <w:rPr>
          <w:rFonts w:ascii="Calibri" w:hAnsi="Calibri"/>
          <w:color w:val="000000" w:themeColor="text1"/>
        </w:rPr>
        <w:t xml:space="preserve"> of </w:t>
      </w:r>
      <w:r w:rsidR="00A778EE">
        <w:rPr>
          <w:rFonts w:ascii="Calibri" w:hAnsi="Calibri"/>
          <w:color w:val="000000" w:themeColor="text1"/>
        </w:rPr>
        <w:t xml:space="preserve">Pendle, </w:t>
      </w:r>
      <w:r w:rsidR="002F3890">
        <w:rPr>
          <w:rFonts w:ascii="Calibri" w:hAnsi="Calibri"/>
          <w:color w:val="000000" w:themeColor="text1"/>
        </w:rPr>
        <w:t>Lancashire</w:t>
      </w:r>
      <w:r w:rsidR="00046492">
        <w:rPr>
          <w:rFonts w:ascii="Calibri" w:hAnsi="Calibri"/>
          <w:color w:val="000000" w:themeColor="text1"/>
        </w:rPr>
        <w:t>.</w:t>
      </w:r>
      <w:r w:rsidR="001E391A" w:rsidRPr="00A778EE">
        <w:rPr>
          <w:rFonts w:ascii="Calibri" w:hAnsi="Calibri"/>
          <w:color w:val="000000" w:themeColor="text1"/>
        </w:rPr>
        <w:t xml:space="preserve"> </w:t>
      </w:r>
      <w:r w:rsidR="00AF673E" w:rsidRPr="00A778EE">
        <w:rPr>
          <w:rFonts w:ascii="Calibri" w:hAnsi="Calibri"/>
          <w:color w:val="000000" w:themeColor="text1"/>
        </w:rPr>
        <w:t>Proposals are sought from organisations that can</w:t>
      </w:r>
      <w:r w:rsidR="006101E4" w:rsidRPr="00A778EE">
        <w:rPr>
          <w:rFonts w:ascii="Calibri" w:hAnsi="Calibri"/>
          <w:color w:val="000000" w:themeColor="text1"/>
        </w:rPr>
        <w:t xml:space="preserve"> demonstrate competence </w:t>
      </w:r>
      <w:r w:rsidR="006101E4" w:rsidRPr="00A778EE">
        <w:rPr>
          <w:rFonts w:ascii="Calibri" w:hAnsi="Calibri"/>
          <w:color w:val="000000" w:themeColor="text1"/>
        </w:rPr>
        <w:lastRenderedPageBreak/>
        <w:t xml:space="preserve">in </w:t>
      </w:r>
      <w:r w:rsidR="00E10D8E">
        <w:rPr>
          <w:rFonts w:ascii="Calibri" w:hAnsi="Calibri"/>
          <w:color w:val="000000" w:themeColor="text1"/>
        </w:rPr>
        <w:t xml:space="preserve">engaging with and </w:t>
      </w:r>
      <w:r w:rsidR="006101E4" w:rsidRPr="00BA1A19">
        <w:rPr>
          <w:rFonts w:ascii="Calibri" w:hAnsi="Calibri"/>
          <w:color w:val="000000" w:themeColor="text1"/>
        </w:rPr>
        <w:t xml:space="preserve">delivering relevant support to </w:t>
      </w:r>
      <w:r w:rsidR="00E10D8E">
        <w:rPr>
          <w:rFonts w:ascii="Calibri" w:hAnsi="Calibri"/>
          <w:color w:val="000000" w:themeColor="text1"/>
        </w:rPr>
        <w:t xml:space="preserve">young people from ethnic minority </w:t>
      </w:r>
      <w:r w:rsidR="00D50A04">
        <w:rPr>
          <w:rFonts w:ascii="Calibri" w:hAnsi="Calibri"/>
          <w:color w:val="000000" w:themeColor="text1"/>
        </w:rPr>
        <w:t>backgrounds</w:t>
      </w:r>
      <w:r w:rsidR="00E10D8E">
        <w:rPr>
          <w:rFonts w:ascii="Calibri" w:hAnsi="Calibri"/>
          <w:color w:val="000000" w:themeColor="text1"/>
        </w:rPr>
        <w:t xml:space="preserve"> </w:t>
      </w:r>
      <w:r w:rsidR="002F3890">
        <w:rPr>
          <w:rFonts w:ascii="Calibri" w:hAnsi="Calibri"/>
          <w:color w:val="000000" w:themeColor="text1"/>
        </w:rPr>
        <w:t>with</w:t>
      </w:r>
      <w:r w:rsidR="006101E4" w:rsidRPr="00BA1A19">
        <w:rPr>
          <w:rFonts w:ascii="Calibri" w:hAnsi="Calibri"/>
          <w:color w:val="000000" w:themeColor="text1"/>
        </w:rPr>
        <w:t xml:space="preserve"> multiple and complex barriers </w:t>
      </w:r>
      <w:r w:rsidR="00104B06">
        <w:rPr>
          <w:rFonts w:ascii="Calibri" w:hAnsi="Calibri"/>
          <w:color w:val="000000" w:themeColor="text1"/>
        </w:rPr>
        <w:t>in</w:t>
      </w:r>
      <w:r w:rsidR="006101E4" w:rsidRPr="00BA1A19">
        <w:rPr>
          <w:rFonts w:ascii="Calibri" w:hAnsi="Calibri"/>
          <w:color w:val="000000" w:themeColor="text1"/>
        </w:rPr>
        <w:t>to employment</w:t>
      </w:r>
      <w:r w:rsidR="00104B06">
        <w:rPr>
          <w:rFonts w:ascii="Calibri" w:hAnsi="Calibri"/>
          <w:color w:val="000000" w:themeColor="text1"/>
        </w:rPr>
        <w:t>, training</w:t>
      </w:r>
      <w:r w:rsidR="006101E4" w:rsidRPr="00BA1A19">
        <w:rPr>
          <w:rFonts w:ascii="Calibri" w:hAnsi="Calibri"/>
          <w:color w:val="000000" w:themeColor="text1"/>
        </w:rPr>
        <w:t xml:space="preserve"> or </w:t>
      </w:r>
      <w:r w:rsidR="00104B06">
        <w:rPr>
          <w:rFonts w:ascii="Calibri" w:hAnsi="Calibri"/>
          <w:color w:val="000000" w:themeColor="text1"/>
        </w:rPr>
        <w:t>education</w:t>
      </w:r>
      <w:r w:rsidR="006101E4" w:rsidRPr="00BA1A19">
        <w:rPr>
          <w:rFonts w:ascii="Calibri" w:hAnsi="Calibri"/>
          <w:color w:val="000000" w:themeColor="text1"/>
        </w:rPr>
        <w:t>.</w:t>
      </w:r>
      <w:r w:rsidR="00FE31B6" w:rsidRPr="00BA1A19">
        <w:rPr>
          <w:rFonts w:ascii="Calibri" w:hAnsi="Calibri"/>
          <w:color w:val="000000" w:themeColor="text1"/>
        </w:rPr>
        <w:t xml:space="preserve"> </w:t>
      </w:r>
    </w:p>
    <w:p w14:paraId="01023C2B" w14:textId="243F57D4" w:rsidR="00AC4064" w:rsidRDefault="00046492" w:rsidP="00520C3F">
      <w:pPr>
        <w:spacing w:after="360"/>
        <w:rPr>
          <w:rFonts w:ascii="Calibri" w:hAnsi="Calibri"/>
          <w:color w:val="000000" w:themeColor="text1"/>
        </w:rPr>
      </w:pPr>
      <w:r w:rsidRPr="00120D74">
        <w:rPr>
          <w:rFonts w:ascii="Calibri" w:hAnsi="Calibri"/>
          <w:color w:val="000000" w:themeColor="text1"/>
        </w:rPr>
        <w:t xml:space="preserve">The Invest in Youth project has been in operation for five years and </w:t>
      </w:r>
      <w:r w:rsidR="00AC4064" w:rsidRPr="00120D74">
        <w:rPr>
          <w:rFonts w:ascii="Calibri" w:hAnsi="Calibri"/>
          <w:color w:val="000000" w:themeColor="text1"/>
        </w:rPr>
        <w:t xml:space="preserve">to date </w:t>
      </w:r>
      <w:r w:rsidRPr="00120D74">
        <w:rPr>
          <w:rFonts w:ascii="Calibri" w:hAnsi="Calibri"/>
          <w:color w:val="000000" w:themeColor="text1"/>
        </w:rPr>
        <w:t xml:space="preserve">has supported </w:t>
      </w:r>
      <w:r w:rsidR="00A7125A" w:rsidRPr="00120D74">
        <w:rPr>
          <w:rFonts w:ascii="Calibri" w:hAnsi="Calibri"/>
          <w:color w:val="000000" w:themeColor="text1"/>
        </w:rPr>
        <w:t xml:space="preserve">over 1200 </w:t>
      </w:r>
      <w:r w:rsidRPr="00120D74">
        <w:rPr>
          <w:rFonts w:ascii="Calibri" w:hAnsi="Calibri"/>
          <w:color w:val="000000" w:themeColor="text1"/>
        </w:rPr>
        <w:t>participants</w:t>
      </w:r>
      <w:r w:rsidR="00A7125A" w:rsidRPr="00120D74">
        <w:rPr>
          <w:rFonts w:ascii="Calibri" w:hAnsi="Calibri"/>
          <w:color w:val="000000" w:themeColor="text1"/>
        </w:rPr>
        <w:t xml:space="preserve"> of which 8% are </w:t>
      </w:r>
      <w:r w:rsidRPr="00120D74">
        <w:rPr>
          <w:rFonts w:ascii="Calibri" w:hAnsi="Calibri"/>
          <w:color w:val="000000" w:themeColor="text1"/>
        </w:rPr>
        <w:t xml:space="preserve">from </w:t>
      </w:r>
      <w:r w:rsidR="00E2712E" w:rsidRPr="00120D74">
        <w:rPr>
          <w:rFonts w:ascii="Calibri" w:hAnsi="Calibri"/>
          <w:color w:val="000000" w:themeColor="text1"/>
        </w:rPr>
        <w:t>Black, Asian and M</w:t>
      </w:r>
      <w:r w:rsidRPr="00120D74">
        <w:rPr>
          <w:rFonts w:ascii="Calibri" w:hAnsi="Calibri"/>
          <w:color w:val="000000" w:themeColor="text1"/>
        </w:rPr>
        <w:t xml:space="preserve">inority </w:t>
      </w:r>
      <w:r w:rsidR="00E2712E" w:rsidRPr="00120D74">
        <w:rPr>
          <w:rFonts w:ascii="Calibri" w:hAnsi="Calibri"/>
          <w:color w:val="000000" w:themeColor="text1"/>
        </w:rPr>
        <w:t>E</w:t>
      </w:r>
      <w:r w:rsidRPr="00120D74">
        <w:rPr>
          <w:rFonts w:ascii="Calibri" w:hAnsi="Calibri"/>
          <w:color w:val="000000" w:themeColor="text1"/>
        </w:rPr>
        <w:t xml:space="preserve">thnic </w:t>
      </w:r>
      <w:r w:rsidR="00A7125A" w:rsidRPr="00120D74">
        <w:rPr>
          <w:rFonts w:ascii="Calibri" w:hAnsi="Calibri"/>
          <w:color w:val="000000" w:themeColor="text1"/>
        </w:rPr>
        <w:t>communities</w:t>
      </w:r>
      <w:r w:rsidR="00AC4064" w:rsidRPr="00120D74">
        <w:rPr>
          <w:rFonts w:ascii="Calibri" w:hAnsi="Calibri"/>
          <w:color w:val="000000" w:themeColor="text1"/>
        </w:rPr>
        <w:t xml:space="preserve">. However there has been lower than anticipated engagement </w:t>
      </w:r>
      <w:r w:rsidRPr="00120D74">
        <w:rPr>
          <w:rFonts w:ascii="Calibri" w:hAnsi="Calibri"/>
          <w:color w:val="000000" w:themeColor="text1"/>
        </w:rPr>
        <w:t>in certain areas of Lancashire</w:t>
      </w:r>
      <w:r w:rsidR="00AC4064" w:rsidRPr="00120D74">
        <w:rPr>
          <w:rFonts w:ascii="Calibri" w:hAnsi="Calibri"/>
          <w:color w:val="000000" w:themeColor="text1"/>
        </w:rPr>
        <w:t xml:space="preserve"> from </w:t>
      </w:r>
      <w:r w:rsidR="00954E98" w:rsidRPr="00120D74">
        <w:rPr>
          <w:rFonts w:ascii="Calibri" w:hAnsi="Calibri"/>
          <w:color w:val="000000" w:themeColor="text1"/>
        </w:rPr>
        <w:t>these groups</w:t>
      </w:r>
      <w:r w:rsidR="00AC4064" w:rsidRPr="00120D74">
        <w:rPr>
          <w:rFonts w:ascii="Calibri" w:hAnsi="Calibri"/>
          <w:color w:val="000000" w:themeColor="text1"/>
        </w:rPr>
        <w:t>.  S</w:t>
      </w:r>
      <w:r w:rsidRPr="00120D74">
        <w:rPr>
          <w:rFonts w:ascii="Calibri" w:hAnsi="Calibri"/>
          <w:color w:val="000000" w:themeColor="text1"/>
        </w:rPr>
        <w:t xml:space="preserve">pecialist support is now being sought to carry out targeted </w:t>
      </w:r>
      <w:r w:rsidR="004D08B7" w:rsidRPr="00120D74">
        <w:rPr>
          <w:rFonts w:ascii="Calibri" w:hAnsi="Calibri"/>
          <w:color w:val="000000" w:themeColor="text1"/>
        </w:rPr>
        <w:t xml:space="preserve">interventions </w:t>
      </w:r>
      <w:r w:rsidR="00F72DB3" w:rsidRPr="00120D74">
        <w:rPr>
          <w:rFonts w:ascii="Calibri" w:hAnsi="Calibri"/>
          <w:color w:val="000000" w:themeColor="text1"/>
        </w:rPr>
        <w:t xml:space="preserve">aimed at increasing numbers of </w:t>
      </w:r>
      <w:r w:rsidR="007539CB" w:rsidRPr="00120D74">
        <w:rPr>
          <w:rFonts w:ascii="Calibri" w:hAnsi="Calibri"/>
          <w:color w:val="000000" w:themeColor="text1"/>
        </w:rPr>
        <w:t>young people</w:t>
      </w:r>
      <w:r w:rsidR="00F72DB3" w:rsidRPr="00120D74">
        <w:rPr>
          <w:rFonts w:ascii="Calibri" w:hAnsi="Calibri"/>
          <w:color w:val="000000" w:themeColor="text1"/>
        </w:rPr>
        <w:t xml:space="preserve"> from </w:t>
      </w:r>
      <w:r w:rsidR="00D50A04" w:rsidRPr="00120D74">
        <w:rPr>
          <w:rFonts w:ascii="Calibri" w:hAnsi="Calibri"/>
          <w:color w:val="000000" w:themeColor="text1"/>
        </w:rPr>
        <w:t>Black, Asian and Minority E</w:t>
      </w:r>
      <w:r w:rsidR="00F72DB3" w:rsidRPr="00120D74">
        <w:rPr>
          <w:rFonts w:ascii="Calibri" w:hAnsi="Calibri"/>
          <w:color w:val="000000" w:themeColor="text1"/>
        </w:rPr>
        <w:t xml:space="preserve">thnic </w:t>
      </w:r>
      <w:r w:rsidR="00A7125A" w:rsidRPr="00120D74">
        <w:rPr>
          <w:rFonts w:ascii="Calibri" w:hAnsi="Calibri"/>
          <w:color w:val="000000" w:themeColor="text1"/>
        </w:rPr>
        <w:t xml:space="preserve">groups </w:t>
      </w:r>
      <w:r w:rsidR="003D28B1" w:rsidRPr="00120D74">
        <w:rPr>
          <w:rFonts w:ascii="Calibri" w:hAnsi="Calibri"/>
          <w:color w:val="000000" w:themeColor="text1"/>
        </w:rPr>
        <w:t xml:space="preserve">in Pendle </w:t>
      </w:r>
      <w:r w:rsidR="007539CB" w:rsidRPr="00120D74">
        <w:rPr>
          <w:rFonts w:ascii="Calibri" w:hAnsi="Calibri"/>
          <w:color w:val="000000" w:themeColor="text1"/>
        </w:rPr>
        <w:t xml:space="preserve">participating </w:t>
      </w:r>
      <w:r w:rsidR="00F72DB3" w:rsidRPr="00120D74">
        <w:rPr>
          <w:rFonts w:ascii="Calibri" w:hAnsi="Calibri"/>
          <w:color w:val="000000" w:themeColor="text1"/>
        </w:rPr>
        <w:t xml:space="preserve">in </w:t>
      </w:r>
      <w:r w:rsidR="00083593" w:rsidRPr="00120D74">
        <w:rPr>
          <w:rFonts w:ascii="Calibri" w:hAnsi="Calibri"/>
          <w:color w:val="000000" w:themeColor="text1"/>
        </w:rPr>
        <w:t>the project</w:t>
      </w:r>
      <w:r w:rsidR="00AC4064" w:rsidRPr="00120D74">
        <w:rPr>
          <w:rFonts w:ascii="Calibri" w:hAnsi="Calibri"/>
          <w:color w:val="000000" w:themeColor="text1"/>
        </w:rPr>
        <w:t xml:space="preserve"> and benefitting from support tailored to their specific needs</w:t>
      </w:r>
      <w:r w:rsidR="00954E98" w:rsidRPr="00120D74">
        <w:rPr>
          <w:rFonts w:ascii="Calibri" w:hAnsi="Calibri"/>
          <w:color w:val="000000" w:themeColor="text1"/>
        </w:rPr>
        <w:t xml:space="preserve"> or barriers to engagement</w:t>
      </w:r>
      <w:r w:rsidR="0002106B" w:rsidRPr="00120D74">
        <w:rPr>
          <w:rFonts w:ascii="Calibri" w:hAnsi="Calibri"/>
          <w:color w:val="000000" w:themeColor="text1"/>
        </w:rPr>
        <w:t xml:space="preserve">. </w:t>
      </w:r>
      <w:r w:rsidR="00954E98" w:rsidRPr="00120D74">
        <w:rPr>
          <w:rFonts w:ascii="Calibri" w:hAnsi="Calibri"/>
          <w:color w:val="000000" w:themeColor="text1"/>
        </w:rPr>
        <w:t xml:space="preserve"> </w:t>
      </w:r>
    </w:p>
    <w:p w14:paraId="630FC225" w14:textId="3CAD10FC" w:rsidR="00954E98" w:rsidRDefault="00B26B87" w:rsidP="00954E98">
      <w:pPr>
        <w:spacing w:after="360"/>
        <w:jc w:val="left"/>
        <w:rPr>
          <w:rFonts w:ascii="Calibri" w:hAnsi="Calibri"/>
          <w:color w:val="000000" w:themeColor="text1"/>
        </w:rPr>
      </w:pPr>
      <w:r>
        <w:rPr>
          <w:rFonts w:ascii="Calibri" w:hAnsi="Calibri"/>
          <w:color w:val="000000" w:themeColor="text1"/>
        </w:rPr>
        <w:t>The following list of ethnic groups is used by the Funder:</w:t>
      </w:r>
    </w:p>
    <w:p w14:paraId="198D351B"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White – Gypsy, Irish Traveller or Roma</w:t>
      </w:r>
    </w:p>
    <w:p w14:paraId="593B0142"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Black Caribbean</w:t>
      </w:r>
    </w:p>
    <w:p w14:paraId="47AC2083"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Black African</w:t>
      </w:r>
    </w:p>
    <w:p w14:paraId="31680BC5"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Asian</w:t>
      </w:r>
    </w:p>
    <w:p w14:paraId="7F9857A9"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Any other Mixed/Multiple ethnic background</w:t>
      </w:r>
    </w:p>
    <w:p w14:paraId="1267D918"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Indian</w:t>
      </w:r>
    </w:p>
    <w:p w14:paraId="35003A5F"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Pakistani</w:t>
      </w:r>
    </w:p>
    <w:p w14:paraId="64CC2161"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Bangladeshi</w:t>
      </w:r>
    </w:p>
    <w:p w14:paraId="06298266"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Chinese</w:t>
      </w:r>
    </w:p>
    <w:p w14:paraId="017C35B6"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Any other Asian background</w:t>
      </w:r>
    </w:p>
    <w:p w14:paraId="15253281"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African</w:t>
      </w:r>
    </w:p>
    <w:p w14:paraId="4F0F38DC"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Caribbean</w:t>
      </w:r>
    </w:p>
    <w:p w14:paraId="16052588"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Any other Black/African/Caribbean background</w:t>
      </w:r>
    </w:p>
    <w:p w14:paraId="5E7D86DB"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rab</w:t>
      </w:r>
    </w:p>
    <w:p w14:paraId="56715901" w14:textId="235DC4E3" w:rsidR="00B26B87" w:rsidRDefault="00B26B87" w:rsidP="00F95957">
      <w:pPr>
        <w:rPr>
          <w:rFonts w:asciiTheme="minorHAnsi" w:hAnsiTheme="minorHAnsi" w:cstheme="minorHAnsi"/>
          <w:lang w:eastAsia="en-GB"/>
        </w:rPr>
      </w:pPr>
      <w:r w:rsidRPr="00B26B87">
        <w:rPr>
          <w:rFonts w:asciiTheme="minorHAnsi" w:hAnsiTheme="minorHAnsi" w:cstheme="minorHAnsi"/>
          <w:lang w:eastAsia="en-GB"/>
        </w:rPr>
        <w:t>Any other ethnic group</w:t>
      </w:r>
    </w:p>
    <w:p w14:paraId="5F571081" w14:textId="77777777" w:rsidR="00F95957" w:rsidRPr="00F95957" w:rsidRDefault="00F95957" w:rsidP="00F95957">
      <w:pPr>
        <w:rPr>
          <w:rFonts w:asciiTheme="minorHAnsi" w:hAnsiTheme="minorHAnsi" w:cstheme="minorHAnsi"/>
          <w:lang w:eastAsia="en-GB"/>
        </w:rPr>
      </w:pPr>
    </w:p>
    <w:p w14:paraId="53B20458" w14:textId="6C2CA70F" w:rsidR="00B26B87" w:rsidRDefault="00B26B87" w:rsidP="00954E98">
      <w:pPr>
        <w:spacing w:after="360"/>
        <w:jc w:val="left"/>
        <w:rPr>
          <w:rFonts w:ascii="Calibri" w:hAnsi="Calibri"/>
          <w:color w:val="000000" w:themeColor="text1"/>
        </w:rPr>
      </w:pPr>
      <w:r>
        <w:rPr>
          <w:rFonts w:ascii="Calibri" w:hAnsi="Calibri"/>
          <w:color w:val="000000" w:themeColor="text1"/>
        </w:rPr>
        <w:t xml:space="preserve">The successful applicant will be expected to </w:t>
      </w:r>
      <w:r w:rsidR="00882179">
        <w:rPr>
          <w:rFonts w:ascii="Calibri" w:hAnsi="Calibri"/>
          <w:color w:val="000000" w:themeColor="text1"/>
        </w:rPr>
        <w:t xml:space="preserve">use their knowledge </w:t>
      </w:r>
      <w:r w:rsidR="00AB32C0">
        <w:rPr>
          <w:rFonts w:ascii="Calibri" w:hAnsi="Calibri"/>
          <w:color w:val="000000" w:themeColor="text1"/>
        </w:rPr>
        <w:t>of/</w:t>
      </w:r>
      <w:r w:rsidR="00882179">
        <w:rPr>
          <w:rFonts w:ascii="Calibri" w:hAnsi="Calibri"/>
          <w:color w:val="000000" w:themeColor="text1"/>
        </w:rPr>
        <w:t xml:space="preserve">experience in the local community to </w:t>
      </w:r>
      <w:r>
        <w:rPr>
          <w:rFonts w:ascii="Calibri" w:hAnsi="Calibri"/>
          <w:color w:val="000000" w:themeColor="text1"/>
        </w:rPr>
        <w:t xml:space="preserve">actively engage </w:t>
      </w:r>
      <w:r w:rsidR="00882179">
        <w:rPr>
          <w:rFonts w:ascii="Calibri" w:hAnsi="Calibri"/>
          <w:color w:val="000000" w:themeColor="text1"/>
        </w:rPr>
        <w:t xml:space="preserve">hard to reach </w:t>
      </w:r>
      <w:r>
        <w:rPr>
          <w:rFonts w:ascii="Calibri" w:hAnsi="Calibri"/>
          <w:color w:val="000000" w:themeColor="text1"/>
        </w:rPr>
        <w:t xml:space="preserve">young people from </w:t>
      </w:r>
      <w:r w:rsidR="0002106B">
        <w:rPr>
          <w:rFonts w:ascii="Calibri" w:hAnsi="Calibri"/>
          <w:color w:val="000000" w:themeColor="text1"/>
        </w:rPr>
        <w:t xml:space="preserve">Black, Asian and Minority Ethnic </w:t>
      </w:r>
      <w:r>
        <w:rPr>
          <w:rFonts w:ascii="Calibri" w:hAnsi="Calibri"/>
          <w:color w:val="000000" w:themeColor="text1"/>
        </w:rPr>
        <w:t>backgrounds,</w:t>
      </w:r>
      <w:r w:rsidR="00882179">
        <w:rPr>
          <w:rFonts w:ascii="Calibri" w:hAnsi="Calibri"/>
          <w:color w:val="000000" w:themeColor="text1"/>
        </w:rPr>
        <w:t xml:space="preserve"> </w:t>
      </w:r>
      <w:r>
        <w:rPr>
          <w:rFonts w:ascii="Calibri" w:hAnsi="Calibri"/>
          <w:color w:val="000000" w:themeColor="text1"/>
        </w:rPr>
        <w:t>to encourage and motivate participation in the Invest in Youth project</w:t>
      </w:r>
      <w:r w:rsidR="00882179">
        <w:rPr>
          <w:rFonts w:ascii="Calibri" w:hAnsi="Calibri"/>
          <w:color w:val="000000" w:themeColor="text1"/>
        </w:rPr>
        <w:t xml:space="preserve"> ultimately facilitating their journey towards employment or training opportunities.</w:t>
      </w:r>
    </w:p>
    <w:p w14:paraId="1330C568" w14:textId="75CAD214" w:rsidR="006101E4" w:rsidRDefault="00215335" w:rsidP="00520C3F">
      <w:pPr>
        <w:spacing w:after="360"/>
        <w:rPr>
          <w:rFonts w:ascii="Calibri" w:hAnsi="Calibri"/>
          <w:color w:val="000000" w:themeColor="text1"/>
        </w:rPr>
      </w:pPr>
      <w:r w:rsidRPr="00BA1A19">
        <w:rPr>
          <w:rFonts w:ascii="Calibri" w:hAnsi="Calibri"/>
          <w:color w:val="000000" w:themeColor="text1"/>
        </w:rPr>
        <w:t xml:space="preserve">The delivery partner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Pr="00BA1A19">
        <w:rPr>
          <w:rFonts w:ascii="Calibri" w:hAnsi="Calibri"/>
          <w:color w:val="000000" w:themeColor="text1"/>
        </w:rPr>
        <w:t>The delivery partner will be the key contact</w:t>
      </w:r>
      <w:r w:rsidR="00104B06">
        <w:rPr>
          <w:rFonts w:ascii="Calibri" w:hAnsi="Calibri"/>
          <w:color w:val="000000" w:themeColor="text1"/>
        </w:rPr>
        <w:t xml:space="preserve"> and support provider</w:t>
      </w:r>
      <w:r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28B00DAE" w14:textId="015216C5" w:rsidR="006A1C4E" w:rsidRDefault="006A1C4E" w:rsidP="00520C3F">
      <w:pPr>
        <w:spacing w:after="360"/>
        <w:rPr>
          <w:rFonts w:ascii="Calibri" w:hAnsi="Calibri"/>
          <w:color w:val="000000" w:themeColor="text1"/>
        </w:rPr>
      </w:pPr>
      <w:r>
        <w:rPr>
          <w:rFonts w:ascii="Calibri" w:hAnsi="Calibri"/>
          <w:color w:val="000000" w:themeColor="text1"/>
        </w:rPr>
        <w:t>We expect the successful applicant to offer a mix of face to face and remote delivery to best suit the needs of the participants.</w:t>
      </w:r>
    </w:p>
    <w:p w14:paraId="5111DDEE" w14:textId="618ACE67" w:rsidR="004E6913" w:rsidRPr="0041113B" w:rsidRDefault="004E6913" w:rsidP="00520C3F">
      <w:pPr>
        <w:spacing w:after="360"/>
        <w:rPr>
          <w:rFonts w:ascii="Calibri" w:hAnsi="Calibri"/>
          <w:color w:val="FF0000"/>
        </w:rPr>
      </w:pPr>
      <w:r w:rsidRPr="00BA1A19">
        <w:rPr>
          <w:rFonts w:ascii="Calibri" w:hAnsi="Calibri"/>
          <w:color w:val="000000" w:themeColor="text1"/>
        </w:rPr>
        <w:t xml:space="preserve">The successful applicant will become an </w:t>
      </w:r>
      <w:r w:rsidR="003D28B1">
        <w:rPr>
          <w:rFonts w:ascii="Calibri" w:hAnsi="Calibri"/>
          <w:color w:val="000000" w:themeColor="text1"/>
        </w:rPr>
        <w:t>Invest in Youth</w:t>
      </w:r>
      <w:r w:rsidRPr="00BA1A19">
        <w:rPr>
          <w:rFonts w:ascii="Calibri" w:hAnsi="Calibri"/>
          <w:color w:val="000000" w:themeColor="text1"/>
        </w:rPr>
        <w:t xml:space="preserve">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67B3E956" w14:textId="701922D8"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questions.  </w:t>
      </w:r>
      <w:r w:rsidR="004E6913" w:rsidRPr="00BA1A19">
        <w:rPr>
          <w:rFonts w:ascii="Calibri" w:hAnsi="Calibri"/>
          <w:color w:val="000000" w:themeColor="text1"/>
        </w:rPr>
        <w:t xml:space="preserve">As the successful delivery partner will be expected to </w:t>
      </w:r>
      <w:r w:rsidR="004E6913" w:rsidRPr="00BA1A19">
        <w:rPr>
          <w:rFonts w:ascii="Calibri" w:hAnsi="Calibri"/>
          <w:color w:val="000000" w:themeColor="text1"/>
        </w:rPr>
        <w:lastRenderedPageBreak/>
        <w:t xml:space="preserve">identify their own participants to support it is important that the submission outlines evidence of previous experience of relevant engagement. </w:t>
      </w:r>
    </w:p>
    <w:p w14:paraId="7C0B68D2" w14:textId="1A61122E" w:rsidR="002A2CE4" w:rsidRPr="009E4652" w:rsidRDefault="002A2CE4" w:rsidP="00520C3F">
      <w:pPr>
        <w:spacing w:after="360"/>
        <w:rPr>
          <w:rFonts w:ascii="Calibri" w:hAnsi="Calibri"/>
        </w:rPr>
      </w:pPr>
      <w:r w:rsidRPr="009E4652">
        <w:rPr>
          <w:rFonts w:ascii="Calibri" w:hAnsi="Calibri"/>
        </w:rPr>
        <w:t xml:space="preserve">Please note that all Building Better Opportunity activity </w:t>
      </w:r>
      <w:r w:rsidRPr="009E4652">
        <w:rPr>
          <w:rFonts w:ascii="Calibri" w:hAnsi="Calibri"/>
          <w:u w:val="single"/>
        </w:rPr>
        <w:t>must</w:t>
      </w:r>
      <w:r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65D1F989" w:rsidR="00EF7906" w:rsidRDefault="002A2CE4" w:rsidP="00520C3F">
      <w:pPr>
        <w:spacing w:after="360"/>
        <w:rPr>
          <w:rFonts w:ascii="Calibri" w:hAnsi="Calibri"/>
          <w:color w:val="000000" w:themeColor="text1"/>
        </w:rPr>
      </w:pPr>
      <w:r w:rsidRPr="00BA1A19">
        <w:rPr>
          <w:rFonts w:ascii="Calibri" w:hAnsi="Calibri"/>
          <w:color w:val="000000" w:themeColor="text1"/>
        </w:rPr>
        <w:t>A total of £</w:t>
      </w:r>
      <w:r w:rsidR="00306721">
        <w:rPr>
          <w:rFonts w:ascii="Calibri" w:hAnsi="Calibri"/>
          <w:color w:val="000000" w:themeColor="text1"/>
        </w:rPr>
        <w:t>3</w:t>
      </w:r>
      <w:r w:rsidR="007F2599">
        <w:rPr>
          <w:rFonts w:ascii="Calibri" w:hAnsi="Calibri"/>
          <w:color w:val="000000" w:themeColor="text1"/>
        </w:rPr>
        <w:t>4</w:t>
      </w:r>
      <w:r w:rsidR="00BA1A19" w:rsidRPr="00BA1A19">
        <w:rPr>
          <w:rFonts w:ascii="Calibri" w:hAnsi="Calibri"/>
          <w:color w:val="000000" w:themeColor="text1"/>
        </w:rPr>
        <w:t>,</w:t>
      </w:r>
      <w:r w:rsidR="00143DF1">
        <w:rPr>
          <w:rFonts w:ascii="Calibri" w:hAnsi="Calibri"/>
          <w:color w:val="000000" w:themeColor="text1"/>
        </w:rPr>
        <w:t>000</w:t>
      </w:r>
      <w:r w:rsidR="00CF31CE" w:rsidRPr="00BA1A19">
        <w:rPr>
          <w:rFonts w:ascii="Calibri" w:hAnsi="Calibri"/>
          <w:color w:val="000000" w:themeColor="text1"/>
        </w:rPr>
        <w:t xml:space="preserve"> </w:t>
      </w:r>
      <w:r w:rsidRPr="00BA1A19">
        <w:rPr>
          <w:rFonts w:ascii="Calibri" w:hAnsi="Calibri"/>
          <w:color w:val="000000" w:themeColor="text1"/>
        </w:rPr>
        <w:t>is available for the delivery of</w:t>
      </w:r>
      <w:r w:rsidR="00F17037" w:rsidRPr="00BA1A19">
        <w:rPr>
          <w:rFonts w:ascii="Calibri" w:hAnsi="Calibri"/>
          <w:color w:val="000000" w:themeColor="text1"/>
        </w:rPr>
        <w:t xml:space="preserve"> </w:t>
      </w:r>
      <w:r w:rsidR="00755BD5" w:rsidRPr="00755BD5">
        <w:rPr>
          <w:rFonts w:ascii="Calibri" w:hAnsi="Calibri"/>
          <w:bCs/>
          <w:szCs w:val="22"/>
        </w:rPr>
        <w:t>Employability Skills Specialising in support for Black, Asian and Minority Ethnic Groups</w:t>
      </w:r>
      <w:r w:rsidR="00755BD5">
        <w:rPr>
          <w:rFonts w:ascii="Calibri" w:hAnsi="Calibri"/>
          <w:bCs/>
          <w:szCs w:val="22"/>
        </w:rPr>
        <w:t xml:space="preserve"> for the Invest in Youth Project. </w:t>
      </w:r>
      <w:r w:rsidR="00143DF1">
        <w:rPr>
          <w:rFonts w:ascii="Calibri" w:hAnsi="Calibri"/>
          <w:color w:val="000000" w:themeColor="text1"/>
        </w:rPr>
        <w:t xml:space="preserve"> </w:t>
      </w:r>
      <w:r w:rsidRPr="00BA1A19">
        <w:rPr>
          <w:rFonts w:ascii="Calibri" w:hAnsi="Calibri"/>
          <w:color w:val="000000" w:themeColor="text1"/>
        </w:rPr>
        <w:t xml:space="preserve">This must provide support for </w:t>
      </w:r>
      <w:r w:rsidRPr="00BA1A19">
        <w:rPr>
          <w:rFonts w:ascii="Calibri" w:hAnsi="Calibri"/>
          <w:color w:val="000000" w:themeColor="text1"/>
          <w:u w:val="single"/>
        </w:rPr>
        <w:t>at least</w:t>
      </w:r>
      <w:r w:rsidR="00091F63" w:rsidRPr="00BA1A19">
        <w:rPr>
          <w:rFonts w:ascii="Calibri" w:hAnsi="Calibri"/>
          <w:color w:val="000000" w:themeColor="text1"/>
        </w:rPr>
        <w:t xml:space="preserve"> </w:t>
      </w:r>
      <w:r w:rsidR="007F2599">
        <w:rPr>
          <w:rFonts w:ascii="Calibri" w:hAnsi="Calibri"/>
          <w:color w:val="000000" w:themeColor="text1"/>
        </w:rPr>
        <w:t>15</w:t>
      </w:r>
      <w:r w:rsidRPr="00BA1A19">
        <w:rPr>
          <w:rFonts w:ascii="Calibri" w:hAnsi="Calibri"/>
          <w:color w:val="000000" w:themeColor="text1"/>
        </w:rPr>
        <w:t xml:space="preserve"> participants, with </w:t>
      </w:r>
      <w:r w:rsidRPr="00B64AF7">
        <w:rPr>
          <w:rFonts w:ascii="Calibri" w:hAnsi="Calibri"/>
        </w:rPr>
        <w:t>value for money</w:t>
      </w:r>
      <w:r w:rsidRPr="006A1C4E">
        <w:rPr>
          <w:rFonts w:ascii="Calibri" w:hAnsi="Calibri"/>
        </w:rPr>
        <w:t xml:space="preserve"> </w:t>
      </w:r>
      <w:r w:rsidR="003A3A04" w:rsidRPr="00881B38">
        <w:rPr>
          <w:rFonts w:ascii="Calibri" w:hAnsi="Calibri"/>
        </w:rPr>
        <w:t xml:space="preserve">being </w:t>
      </w:r>
      <w:r w:rsidRPr="00BA1A19">
        <w:rPr>
          <w:rFonts w:ascii="Calibri" w:hAnsi="Calibri"/>
          <w:color w:val="000000" w:themeColor="text1"/>
        </w:rPr>
        <w:t xml:space="preserve">a consideration in assessment of proposals. </w:t>
      </w:r>
    </w:p>
    <w:p w14:paraId="00D54FD5" w14:textId="7E11F3DB" w:rsidR="00AB32C0" w:rsidRDefault="00AB32C0" w:rsidP="00520C3F">
      <w:pPr>
        <w:spacing w:after="360"/>
        <w:rPr>
          <w:rFonts w:ascii="Calibri" w:hAnsi="Calibri"/>
          <w:color w:val="000000" w:themeColor="text1"/>
        </w:rPr>
      </w:pPr>
      <w:r>
        <w:rPr>
          <w:rFonts w:ascii="Calibri" w:hAnsi="Calibri"/>
          <w:color w:val="000000" w:themeColor="text1"/>
        </w:rPr>
        <w:t xml:space="preserve">Selnet Ltd is also inviting applications to provide the same services as above but within the areas of Preston and also Blackburn with Darwen. These are </w:t>
      </w:r>
      <w:r w:rsidRPr="00AB32C0">
        <w:rPr>
          <w:rFonts w:ascii="Calibri" w:hAnsi="Calibri"/>
          <w:color w:val="000000" w:themeColor="text1"/>
        </w:rPr>
        <w:t xml:space="preserve">being undertaken as a separate </w:t>
      </w:r>
      <w:r>
        <w:rPr>
          <w:rFonts w:ascii="Calibri" w:hAnsi="Calibri"/>
          <w:color w:val="000000" w:themeColor="text1"/>
        </w:rPr>
        <w:t xml:space="preserve">tenders </w:t>
      </w:r>
      <w:r w:rsidRPr="00AB32C0">
        <w:rPr>
          <w:rFonts w:ascii="Calibri" w:hAnsi="Calibri"/>
          <w:color w:val="000000" w:themeColor="text1"/>
        </w:rPr>
        <w:t xml:space="preserve">on the </w:t>
      </w:r>
      <w:r>
        <w:rPr>
          <w:rFonts w:ascii="Calibri" w:hAnsi="Calibri"/>
          <w:color w:val="000000" w:themeColor="text1"/>
        </w:rPr>
        <w:t xml:space="preserve">Proactis </w:t>
      </w:r>
      <w:r w:rsidRPr="00AB32C0">
        <w:rPr>
          <w:rFonts w:ascii="Calibri" w:hAnsi="Calibri"/>
          <w:color w:val="000000" w:themeColor="text1"/>
        </w:rPr>
        <w:t xml:space="preserve">supplier portal ‘The Chest’ </w:t>
      </w:r>
      <w:r w:rsidR="006A6A97">
        <w:rPr>
          <w:rFonts w:ascii="Calibri" w:hAnsi="Calibri"/>
          <w:color w:val="000000" w:themeColor="text1"/>
        </w:rPr>
        <w:t>with the titles/r</w:t>
      </w:r>
      <w:r w:rsidRPr="00AB32C0">
        <w:rPr>
          <w:rFonts w:ascii="Calibri" w:hAnsi="Calibri"/>
          <w:color w:val="000000" w:themeColor="text1"/>
        </w:rPr>
        <w:t>eference</w:t>
      </w:r>
      <w:r w:rsidR="006A6A97">
        <w:rPr>
          <w:rFonts w:ascii="Calibri" w:hAnsi="Calibri"/>
          <w:color w:val="000000" w:themeColor="text1"/>
        </w:rPr>
        <w:t>s as below:</w:t>
      </w:r>
    </w:p>
    <w:p w14:paraId="1B1AE16C" w14:textId="2B3A7301" w:rsidR="00AB32C0" w:rsidRPr="006A6A97" w:rsidRDefault="006A6A97" w:rsidP="006A6A97">
      <w:pPr>
        <w:pStyle w:val="ListParagraph"/>
        <w:numPr>
          <w:ilvl w:val="0"/>
          <w:numId w:val="28"/>
        </w:numPr>
        <w:spacing w:after="360"/>
        <w:rPr>
          <w:rFonts w:ascii="Calibri" w:hAnsi="Calibri"/>
          <w:i/>
          <w:color w:val="000000" w:themeColor="text1"/>
        </w:rPr>
      </w:pPr>
      <w:bookmarkStart w:id="4" w:name="_GoBack"/>
      <w:r w:rsidRPr="006A6A97">
        <w:rPr>
          <w:rFonts w:ascii="Calibri" w:hAnsi="Calibri"/>
          <w:i/>
          <w:color w:val="000000" w:themeColor="text1"/>
        </w:rPr>
        <w:t>Selnet Partnership Opportunity: Provision of Employability Skills Specialising in support for Black, Asian and Minority Ethnic Groups, for Building Better Opportunities – Invest in Youth Project (Preston) Phase 3 - DN571443</w:t>
      </w:r>
    </w:p>
    <w:p w14:paraId="40B2FB02" w14:textId="61115234" w:rsidR="00AB32C0" w:rsidRPr="006A6A97" w:rsidRDefault="006A6A97" w:rsidP="006A6A97">
      <w:pPr>
        <w:pStyle w:val="ListParagraph"/>
        <w:numPr>
          <w:ilvl w:val="0"/>
          <w:numId w:val="28"/>
        </w:numPr>
        <w:spacing w:after="360"/>
        <w:rPr>
          <w:rFonts w:ascii="Calibri" w:hAnsi="Calibri"/>
          <w:i/>
          <w:color w:val="000000" w:themeColor="text1"/>
        </w:rPr>
      </w:pPr>
      <w:r w:rsidRPr="006A6A97">
        <w:rPr>
          <w:rFonts w:ascii="Calibri" w:hAnsi="Calibri"/>
          <w:i/>
          <w:color w:val="000000" w:themeColor="text1"/>
        </w:rPr>
        <w:t>Selnet Partnership Opportunity: Provision of Employability Skills Specialising in support for Black, Asian and Minority Ethnic Groups, for Building Better Opportunities – Invest in Youth Project (</w:t>
      </w:r>
      <w:r w:rsidRPr="006A6A97">
        <w:rPr>
          <w:rFonts w:ascii="Calibri" w:hAnsi="Calibri"/>
          <w:i/>
          <w:color w:val="000000" w:themeColor="text1"/>
        </w:rPr>
        <w:t>Blackburn with Darwen)</w:t>
      </w:r>
      <w:r w:rsidRPr="006A6A97">
        <w:rPr>
          <w:rFonts w:ascii="Calibri" w:hAnsi="Calibri"/>
          <w:i/>
          <w:color w:val="000000" w:themeColor="text1"/>
        </w:rPr>
        <w:t xml:space="preserve"> Phase 3</w:t>
      </w:r>
      <w:r w:rsidRPr="006A6A97">
        <w:rPr>
          <w:rFonts w:ascii="Calibri" w:hAnsi="Calibri"/>
          <w:i/>
          <w:color w:val="000000" w:themeColor="text1"/>
        </w:rPr>
        <w:t xml:space="preserve"> - DN571452</w:t>
      </w:r>
    </w:p>
    <w:bookmarkEnd w:id="4"/>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54B587B0" w14:textId="16D8363A" w:rsidR="001019E0"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ith experience and track record in</w:t>
      </w:r>
      <w:r w:rsidR="009708F8" w:rsidRPr="00BA1A19">
        <w:rPr>
          <w:rFonts w:ascii="Calibri" w:hAnsi="Calibri"/>
          <w:color w:val="000000" w:themeColor="text1"/>
        </w:rPr>
        <w:t xml:space="preserve"> providing end to end employability</w:t>
      </w:r>
      <w:r w:rsidRPr="00BA1A19">
        <w:rPr>
          <w:rFonts w:ascii="Calibri" w:hAnsi="Calibri"/>
          <w:color w:val="000000" w:themeColor="text1"/>
        </w:rPr>
        <w:t xml:space="preserve"> </w:t>
      </w:r>
      <w:r w:rsidR="00306721">
        <w:rPr>
          <w:rFonts w:ascii="Calibri" w:hAnsi="Calibri"/>
          <w:color w:val="000000" w:themeColor="text1"/>
        </w:rPr>
        <w:t xml:space="preserve">skills and support </w:t>
      </w:r>
      <w:r w:rsidR="009708F8" w:rsidRPr="00BA1A19">
        <w:rPr>
          <w:rFonts w:ascii="Calibri" w:hAnsi="Calibri"/>
          <w:color w:val="000000" w:themeColor="text1"/>
        </w:rPr>
        <w:t>to</w:t>
      </w:r>
      <w:r w:rsidR="00306721">
        <w:rPr>
          <w:rFonts w:ascii="Calibri" w:hAnsi="Calibri"/>
          <w:color w:val="000000" w:themeColor="text1"/>
        </w:rPr>
        <w:t xml:space="preserve"> young </w:t>
      </w:r>
      <w:r w:rsidRPr="00BA1A19">
        <w:rPr>
          <w:rFonts w:ascii="Calibri" w:hAnsi="Calibri"/>
          <w:color w:val="000000" w:themeColor="text1"/>
        </w:rPr>
        <w:t xml:space="preserve"> people </w:t>
      </w:r>
      <w:r w:rsidR="005F08B0" w:rsidRPr="00BA1A19">
        <w:rPr>
          <w:rFonts w:ascii="Calibri" w:hAnsi="Calibri"/>
          <w:color w:val="000000" w:themeColor="text1"/>
        </w:rPr>
        <w:t xml:space="preserve">aged </w:t>
      </w:r>
      <w:r w:rsidR="00306721">
        <w:rPr>
          <w:rFonts w:ascii="Calibri" w:hAnsi="Calibri"/>
          <w:color w:val="000000" w:themeColor="text1"/>
        </w:rPr>
        <w:t xml:space="preserve">between 15 and 24 from Black, Asian and Minority Ethnic groups </w:t>
      </w:r>
      <w:r w:rsidRPr="00BA1A19">
        <w:rPr>
          <w:rFonts w:ascii="Calibri" w:hAnsi="Calibri"/>
          <w:color w:val="000000" w:themeColor="text1"/>
        </w:rPr>
        <w:t>with</w:t>
      </w:r>
      <w:r w:rsidR="00B92117" w:rsidRPr="00BA1A19">
        <w:rPr>
          <w:rFonts w:ascii="Calibri" w:hAnsi="Calibri"/>
          <w:color w:val="000000" w:themeColor="text1"/>
        </w:rPr>
        <w:t xml:space="preserve"> multiple and complex needs </w:t>
      </w:r>
    </w:p>
    <w:p w14:paraId="53233E08" w14:textId="15372672" w:rsidR="0075078C" w:rsidRPr="00BA1A19" w:rsidRDefault="0075078C" w:rsidP="001019E0">
      <w:pPr>
        <w:pStyle w:val="ListParagraph"/>
        <w:numPr>
          <w:ilvl w:val="0"/>
          <w:numId w:val="26"/>
        </w:numPr>
        <w:rPr>
          <w:rFonts w:ascii="Calibri" w:hAnsi="Calibri"/>
          <w:color w:val="000000" w:themeColor="text1"/>
        </w:rPr>
      </w:pPr>
      <w:r>
        <w:rPr>
          <w:rFonts w:ascii="Calibri" w:hAnsi="Calibri"/>
          <w:color w:val="000000" w:themeColor="text1"/>
        </w:rPr>
        <w:t xml:space="preserve">With strong knowledge of </w:t>
      </w:r>
      <w:r w:rsidR="008B09EC">
        <w:rPr>
          <w:rFonts w:ascii="Calibri" w:hAnsi="Calibri"/>
          <w:color w:val="000000" w:themeColor="text1"/>
        </w:rPr>
        <w:t xml:space="preserve">Black, Asian and Minority Ethnic </w:t>
      </w:r>
      <w:r>
        <w:rPr>
          <w:rFonts w:ascii="Calibri" w:hAnsi="Calibri"/>
          <w:color w:val="000000" w:themeColor="text1"/>
        </w:rPr>
        <w:t xml:space="preserve">communities within </w:t>
      </w:r>
      <w:r w:rsidR="00306721">
        <w:rPr>
          <w:rFonts w:ascii="Calibri" w:hAnsi="Calibri"/>
          <w:color w:val="000000" w:themeColor="text1"/>
        </w:rPr>
        <w:t>the delivery area (Pendle)</w:t>
      </w:r>
      <w:r>
        <w:rPr>
          <w:rFonts w:ascii="Calibri" w:hAnsi="Calibri"/>
          <w:color w:val="000000" w:themeColor="text1"/>
        </w:rPr>
        <w:t>, and strong links to local complementary services</w:t>
      </w:r>
    </w:p>
    <w:p w14:paraId="0A0FA39C"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178CC38C" w:rsidR="001019E0" w:rsidRPr="00C02F9B" w:rsidRDefault="0001252D" w:rsidP="001019E0">
      <w:pPr>
        <w:pStyle w:val="ListParagraph"/>
        <w:numPr>
          <w:ilvl w:val="0"/>
          <w:numId w:val="26"/>
        </w:numPr>
        <w:rPr>
          <w:rFonts w:ascii="Calibri" w:hAnsi="Calibri"/>
          <w:color w:val="000000" w:themeColor="text1"/>
        </w:rPr>
      </w:pPr>
      <w:r w:rsidRPr="00C02F9B">
        <w:rPr>
          <w:rFonts w:ascii="Calibri" w:hAnsi="Calibri"/>
          <w:color w:val="000000" w:themeColor="text1"/>
        </w:rPr>
        <w:t>Ready to commence delivery no later than</w:t>
      </w:r>
      <w:r w:rsidR="00672EF3" w:rsidRPr="00C02F9B">
        <w:rPr>
          <w:rFonts w:ascii="Calibri" w:hAnsi="Calibri"/>
          <w:color w:val="000000" w:themeColor="text1"/>
        </w:rPr>
        <w:t xml:space="preserve"> </w:t>
      </w:r>
      <w:r w:rsidR="00306721" w:rsidRPr="00C02F9B">
        <w:rPr>
          <w:rFonts w:ascii="Calibri" w:hAnsi="Calibri"/>
          <w:color w:val="000000" w:themeColor="text1"/>
        </w:rPr>
        <w:t>December</w:t>
      </w:r>
      <w:r w:rsidR="00BA1A19" w:rsidRPr="00C02F9B">
        <w:rPr>
          <w:rFonts w:ascii="Calibri" w:hAnsi="Calibri"/>
          <w:color w:val="000000" w:themeColor="text1"/>
          <w:shd w:val="clear" w:color="auto" w:fill="FFFFFF" w:themeFill="background1"/>
        </w:rPr>
        <w:t xml:space="preserve"> </w:t>
      </w:r>
      <w:r w:rsidR="00BA1A19" w:rsidRPr="00C02F9B">
        <w:rPr>
          <w:rFonts w:ascii="Calibri" w:hAnsi="Calibri"/>
          <w:color w:val="000000" w:themeColor="text1"/>
        </w:rPr>
        <w:t>202</w:t>
      </w:r>
      <w:r w:rsidR="00306721" w:rsidRPr="00C02F9B">
        <w:rPr>
          <w:rFonts w:ascii="Calibri" w:hAnsi="Calibri"/>
          <w:color w:val="000000" w:themeColor="text1"/>
        </w:rPr>
        <w:t>1</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7777777" w:rsidR="001019E0" w:rsidRPr="0041113B" w:rsidRDefault="001019E0" w:rsidP="00FD201F">
      <w:pPr>
        <w:rPr>
          <w:rFonts w:ascii="Calibri" w:hAnsi="Calibri"/>
          <w:b/>
          <w:color w:val="FF0000"/>
        </w:rPr>
      </w:pPr>
    </w:p>
    <w:p w14:paraId="6D0B7B26" w14:textId="77777777" w:rsidR="002D00D5" w:rsidRPr="00BA1A19" w:rsidRDefault="00FD201F" w:rsidP="00FD201F">
      <w:pPr>
        <w:rPr>
          <w:rFonts w:ascii="Calibri" w:hAnsi="Calibri"/>
          <w:b/>
          <w:color w:val="000000" w:themeColor="text1"/>
        </w:rPr>
      </w:pPr>
      <w:r w:rsidRPr="00BA1A19">
        <w:rPr>
          <w:rFonts w:ascii="Calibri" w:hAnsi="Calibri"/>
          <w:b/>
          <w:color w:val="000000" w:themeColor="text1"/>
        </w:rPr>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lastRenderedPageBreak/>
        <w:t xml:space="preserve">Delivery Dates </w:t>
      </w:r>
    </w:p>
    <w:p w14:paraId="251CB98E" w14:textId="12F0A66E"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306721" w:rsidRPr="00C02F9B">
        <w:rPr>
          <w:rFonts w:ascii="Calibri" w:hAnsi="Calibri"/>
          <w:sz w:val="22"/>
          <w:szCs w:val="22"/>
        </w:rPr>
        <w:t xml:space="preserve">December </w:t>
      </w:r>
      <w:r w:rsidR="00C02F9B" w:rsidRPr="00C02F9B">
        <w:rPr>
          <w:rFonts w:ascii="Calibri" w:hAnsi="Calibri"/>
          <w:sz w:val="22"/>
          <w:szCs w:val="22"/>
        </w:rPr>
        <w:t>20</w:t>
      </w:r>
      <w:r w:rsidR="00306721" w:rsidRPr="00C02F9B">
        <w:rPr>
          <w:rFonts w:ascii="Calibri" w:hAnsi="Calibri"/>
          <w:sz w:val="22"/>
          <w:szCs w:val="22"/>
        </w:rPr>
        <w:t>21</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E826A9" w:rsidRPr="00881B38">
        <w:rPr>
          <w:rFonts w:ascii="Calibri" w:hAnsi="Calibri"/>
          <w:sz w:val="22"/>
          <w:szCs w:val="22"/>
        </w:rPr>
        <w:t>December 202</w:t>
      </w:r>
      <w:r w:rsidR="00143DF1">
        <w:rPr>
          <w:rFonts w:ascii="Calibri" w:hAnsi="Calibri"/>
          <w:sz w:val="22"/>
          <w:szCs w:val="22"/>
        </w:rPr>
        <w:t>2</w:t>
      </w:r>
      <w:r w:rsidR="00FD201F" w:rsidRPr="00881B38">
        <w:rPr>
          <w:rFonts w:ascii="Calibri" w:hAnsi="Calibri"/>
          <w:sz w:val="22"/>
          <w:szCs w:val="22"/>
        </w:rPr>
        <w:t>.</w:t>
      </w:r>
      <w:r w:rsidR="00E826A9" w:rsidRPr="00881B38">
        <w:rPr>
          <w:rFonts w:ascii="Calibri" w:hAnsi="Calibri"/>
          <w:sz w:val="22"/>
          <w:szCs w:val="22"/>
        </w:rPr>
        <w:t xml:space="preserve"> Reporting and final claims will need to be submitted no later than March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2E6446B8" w14:textId="77777777" w:rsidR="001B1D75" w:rsidRPr="0041113B" w:rsidRDefault="001B1D75" w:rsidP="001B1D75">
      <w:pPr>
        <w:pStyle w:val="Body"/>
        <w:tabs>
          <w:tab w:val="clear" w:pos="851"/>
          <w:tab w:val="left" w:pos="1134"/>
        </w:tabs>
        <w:jc w:val="both"/>
        <w:rPr>
          <w:rFonts w:ascii="Calibri" w:hAnsi="Calibri"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80"/>
      </w:tblGrid>
      <w:tr w:rsidR="0041113B" w:rsidRPr="0041113B" w14:paraId="6390188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BFBFBF"/>
            <w:hideMark/>
          </w:tcPr>
          <w:p w14:paraId="57F9CED8"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647" w:type="pct"/>
            <w:tcBorders>
              <w:top w:val="single" w:sz="4" w:space="0" w:color="auto"/>
              <w:left w:val="single" w:sz="4" w:space="0" w:color="auto"/>
              <w:bottom w:val="single" w:sz="4" w:space="0" w:color="auto"/>
              <w:right w:val="single" w:sz="4" w:space="0" w:color="auto"/>
            </w:tcBorders>
            <w:shd w:val="clear" w:color="auto" w:fill="BFBFBF"/>
            <w:hideMark/>
          </w:tcPr>
          <w:p w14:paraId="258111AE"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DATE</w:t>
            </w:r>
          </w:p>
        </w:tc>
      </w:tr>
      <w:tr w:rsidR="0041113B" w:rsidRPr="0041113B" w14:paraId="2F18A1C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A0AB8F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78675444" w14:textId="5FAEA68B" w:rsidR="001B1D75" w:rsidRPr="00F95957" w:rsidRDefault="00C02F9B" w:rsidP="007A6234">
            <w:pPr>
              <w:tabs>
                <w:tab w:val="left" w:pos="851"/>
                <w:tab w:val="left" w:pos="1843"/>
                <w:tab w:val="left" w:pos="3119"/>
                <w:tab w:val="left" w:pos="4253"/>
              </w:tabs>
              <w:ind w:left="284" w:hanging="284"/>
              <w:jc w:val="center"/>
              <w:rPr>
                <w:rFonts w:ascii="Calibri" w:hAnsi="Calibri" w:cs="Arial"/>
                <w:szCs w:val="22"/>
              </w:rPr>
            </w:pPr>
            <w:r w:rsidRPr="00F95957">
              <w:rPr>
                <w:rFonts w:ascii="Calibri" w:hAnsi="Calibri" w:cs="Arial"/>
                <w:szCs w:val="22"/>
              </w:rPr>
              <w:t>23</w:t>
            </w:r>
            <w:r w:rsidR="0098051B" w:rsidRPr="00F95957">
              <w:rPr>
                <w:rFonts w:ascii="Calibri" w:hAnsi="Calibri" w:cs="Arial"/>
                <w:szCs w:val="22"/>
              </w:rPr>
              <w:t>/0</w:t>
            </w:r>
            <w:r w:rsidRPr="00F95957">
              <w:rPr>
                <w:rFonts w:ascii="Calibri" w:hAnsi="Calibri" w:cs="Arial"/>
                <w:szCs w:val="22"/>
              </w:rPr>
              <w:t>9</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4132206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5F03FAEE"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36BE64E9" w14:textId="1B870E9D" w:rsidR="001B1D75" w:rsidRPr="00F95957" w:rsidRDefault="00C02F9B" w:rsidP="00F72B53">
            <w:pPr>
              <w:jc w:val="center"/>
              <w:rPr>
                <w:rFonts w:ascii="Calibri" w:hAnsi="Calibri" w:cs="Arial"/>
                <w:szCs w:val="22"/>
              </w:rPr>
            </w:pPr>
            <w:r w:rsidRPr="00F95957">
              <w:rPr>
                <w:rFonts w:ascii="Calibri" w:hAnsi="Calibri" w:cs="Arial"/>
                <w:szCs w:val="22"/>
              </w:rPr>
              <w:t>19</w:t>
            </w:r>
            <w:r w:rsidR="0098051B" w:rsidRPr="00F95957">
              <w:rPr>
                <w:rFonts w:ascii="Calibri" w:hAnsi="Calibri" w:cs="Arial"/>
                <w:szCs w:val="22"/>
              </w:rPr>
              <w:t>/</w:t>
            </w:r>
            <w:r w:rsidRPr="00F95957">
              <w:rPr>
                <w:rFonts w:ascii="Calibri" w:hAnsi="Calibri" w:cs="Arial"/>
                <w:szCs w:val="22"/>
              </w:rPr>
              <w:t>10</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1B15CB85"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3B12D103"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BE92AA4" w14:textId="4D13C5E3" w:rsidR="001B1D75" w:rsidRPr="00F95957" w:rsidRDefault="00C02F9B" w:rsidP="00F72B53">
            <w:pPr>
              <w:jc w:val="center"/>
              <w:rPr>
                <w:rFonts w:ascii="Calibri" w:hAnsi="Calibri" w:cs="Arial"/>
                <w:szCs w:val="22"/>
              </w:rPr>
            </w:pPr>
            <w:r w:rsidRPr="00F95957">
              <w:rPr>
                <w:rFonts w:ascii="Calibri" w:hAnsi="Calibri" w:cs="Arial"/>
                <w:szCs w:val="22"/>
              </w:rPr>
              <w:t>25/10</w:t>
            </w:r>
            <w:r w:rsidR="0098051B" w:rsidRPr="00F95957">
              <w:rPr>
                <w:rFonts w:ascii="Calibri" w:hAnsi="Calibri" w:cs="Arial"/>
                <w:szCs w:val="22"/>
              </w:rPr>
              <w:t>/202</w:t>
            </w:r>
            <w:r w:rsidR="00143DF1" w:rsidRPr="00F95957">
              <w:rPr>
                <w:rFonts w:ascii="Calibri" w:hAnsi="Calibri" w:cs="Arial"/>
                <w:szCs w:val="22"/>
              </w:rPr>
              <w:t>1</w:t>
            </w:r>
            <w:r w:rsidR="00794BBD" w:rsidRPr="00F95957">
              <w:rPr>
                <w:rFonts w:ascii="Calibri" w:hAnsi="Calibri" w:cs="Arial"/>
                <w:szCs w:val="22"/>
              </w:rPr>
              <w:t xml:space="preserve"> 1pm</w:t>
            </w:r>
          </w:p>
        </w:tc>
      </w:tr>
      <w:tr w:rsidR="0041113B" w:rsidRPr="0041113B" w14:paraId="3C9FBCBA"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E2D5D0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Evaluation of Tenders</w:t>
            </w:r>
            <w:r w:rsidR="003706D8" w:rsidRPr="00BA1A19">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D5763E3" w14:textId="10906FDB" w:rsidR="001B1D75" w:rsidRPr="00F95957" w:rsidRDefault="00C02F9B" w:rsidP="00F72B53">
            <w:pPr>
              <w:jc w:val="center"/>
              <w:rPr>
                <w:rFonts w:ascii="Calibri" w:hAnsi="Calibri" w:cs="Arial"/>
                <w:szCs w:val="22"/>
              </w:rPr>
            </w:pPr>
            <w:r w:rsidRPr="00F95957">
              <w:rPr>
                <w:rFonts w:ascii="Calibri" w:hAnsi="Calibri" w:cs="Arial"/>
                <w:szCs w:val="22"/>
              </w:rPr>
              <w:t>03</w:t>
            </w:r>
            <w:r w:rsidR="0098051B" w:rsidRPr="00F95957">
              <w:rPr>
                <w:rFonts w:ascii="Calibri" w:hAnsi="Calibri" w:cs="Arial"/>
                <w:szCs w:val="22"/>
              </w:rPr>
              <w:t>/</w:t>
            </w:r>
            <w:r w:rsidRPr="00F95957">
              <w:rPr>
                <w:rFonts w:ascii="Calibri" w:hAnsi="Calibri" w:cs="Arial"/>
                <w:szCs w:val="22"/>
              </w:rPr>
              <w:t>11/</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3BAE0A3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104FE45A" w14:textId="2F4BEE02" w:rsidR="001B1D75" w:rsidRPr="00BA1A19" w:rsidRDefault="00161C27" w:rsidP="00161C27">
            <w:pPr>
              <w:rPr>
                <w:rFonts w:ascii="Calibri" w:hAnsi="Calibri" w:cs="Arial"/>
                <w:color w:val="000000" w:themeColor="text1"/>
                <w:szCs w:val="22"/>
              </w:rPr>
            </w:pPr>
            <w:r>
              <w:rPr>
                <w:rFonts w:ascii="Calibri" w:hAnsi="Calibri" w:cs="Arial"/>
                <w:color w:val="000000" w:themeColor="text1"/>
                <w:szCs w:val="22"/>
              </w:rPr>
              <w:t xml:space="preserve">Notification of Decision </w:t>
            </w:r>
            <w:r w:rsidR="00A45F22">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63F7FCE7" w14:textId="101FE0A8" w:rsidR="001B1D75" w:rsidRPr="00F95957" w:rsidRDefault="00C02F9B" w:rsidP="00F72B53">
            <w:pPr>
              <w:jc w:val="center"/>
              <w:rPr>
                <w:rFonts w:ascii="Calibri" w:hAnsi="Calibri" w:cs="Arial"/>
                <w:szCs w:val="22"/>
              </w:rPr>
            </w:pPr>
            <w:r w:rsidRPr="00F95957">
              <w:rPr>
                <w:rFonts w:ascii="Calibri" w:hAnsi="Calibri" w:cs="Arial"/>
                <w:szCs w:val="22"/>
              </w:rPr>
              <w:t>05</w:t>
            </w:r>
            <w:r w:rsidR="0098051B" w:rsidRPr="00F95957">
              <w:rPr>
                <w:rFonts w:ascii="Calibri" w:hAnsi="Calibri" w:cs="Arial"/>
                <w:szCs w:val="22"/>
              </w:rPr>
              <w:t>/</w:t>
            </w:r>
            <w:r w:rsidRPr="00F95957">
              <w:rPr>
                <w:rFonts w:ascii="Calibri" w:hAnsi="Calibri" w:cs="Arial"/>
                <w:szCs w:val="22"/>
              </w:rPr>
              <w:t>11</w:t>
            </w:r>
            <w:r w:rsidR="0098051B" w:rsidRPr="00F95957">
              <w:rPr>
                <w:rFonts w:ascii="Calibri" w:hAnsi="Calibri" w:cs="Arial"/>
                <w:szCs w:val="22"/>
              </w:rPr>
              <w:t>/202</w:t>
            </w:r>
            <w:r w:rsidR="00A45F22" w:rsidRPr="00F95957">
              <w:rPr>
                <w:rFonts w:ascii="Calibri" w:hAnsi="Calibri" w:cs="Arial"/>
                <w:szCs w:val="22"/>
              </w:rPr>
              <w:t>1</w:t>
            </w:r>
          </w:p>
        </w:tc>
      </w:tr>
      <w:tr w:rsidR="00D56D77" w:rsidRPr="0041113B" w14:paraId="400BCFD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1ECA3007" w14:textId="77777777" w:rsidR="001B1D75" w:rsidRPr="00BA1A19" w:rsidRDefault="00D56D77" w:rsidP="00F72DB3">
            <w:pPr>
              <w:rPr>
                <w:rFonts w:ascii="Calibri" w:hAnsi="Calibri" w:cs="Arial"/>
                <w:color w:val="000000" w:themeColor="text1"/>
                <w:szCs w:val="22"/>
              </w:rPr>
            </w:pPr>
            <w:r w:rsidRPr="00BA1A19">
              <w:rPr>
                <w:rFonts w:ascii="Calibri" w:hAnsi="Calibri" w:cs="Arial"/>
                <w:color w:val="000000" w:themeColor="text1"/>
                <w:szCs w:val="22"/>
              </w:rPr>
              <w:t>Delivery</w:t>
            </w:r>
            <w:r w:rsidR="001B1D75" w:rsidRPr="00BA1A19">
              <w:rPr>
                <w:rFonts w:ascii="Calibri" w:hAnsi="Calibri" w:cs="Arial"/>
                <w:color w:val="000000" w:themeColor="text1"/>
                <w:szCs w:val="22"/>
              </w:rPr>
              <w:t xml:space="preserve"> Start Date</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DA14CCA" w14:textId="10D52713" w:rsidR="001B1D75" w:rsidRPr="00F95957" w:rsidRDefault="00C02F9B" w:rsidP="00F72B53">
            <w:pPr>
              <w:ind w:left="720" w:hanging="720"/>
              <w:jc w:val="center"/>
              <w:rPr>
                <w:rFonts w:ascii="Calibri" w:hAnsi="Calibri" w:cs="Arial"/>
                <w:szCs w:val="22"/>
              </w:rPr>
            </w:pPr>
            <w:r w:rsidRPr="00F95957">
              <w:rPr>
                <w:rFonts w:ascii="Calibri" w:hAnsi="Calibri" w:cs="Arial"/>
                <w:szCs w:val="22"/>
              </w:rPr>
              <w:t>December</w:t>
            </w:r>
            <w:r w:rsidR="00A45F22" w:rsidRPr="00F95957">
              <w:rPr>
                <w:rFonts w:ascii="Calibri" w:hAnsi="Calibri" w:cs="Arial"/>
                <w:szCs w:val="22"/>
              </w:rPr>
              <w:t xml:space="preserve"> 2021</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23CEA7D2" w14:textId="48B3753C" w:rsidR="00120D74" w:rsidRDefault="00120D74" w:rsidP="009D3F41">
      <w:pPr>
        <w:rPr>
          <w:rFonts w:ascii="Calibri" w:hAnsi="Calibri"/>
          <w:b/>
          <w:highlight w:val="yellow"/>
        </w:rPr>
      </w:pPr>
    </w:p>
    <w:p w14:paraId="1CA8F341" w14:textId="39625A10" w:rsidR="004C76F2" w:rsidRPr="00BA1A19" w:rsidRDefault="004C76F2" w:rsidP="00306721">
      <w:pPr>
        <w:spacing w:after="120"/>
        <w:rPr>
          <w:rFonts w:ascii="Calibri" w:hAnsi="Calibri"/>
          <w:b/>
          <w:color w:val="000000" w:themeColor="text1"/>
          <w:szCs w:val="22"/>
        </w:rPr>
      </w:pPr>
      <w:r w:rsidRPr="00BA1A19">
        <w:rPr>
          <w:rFonts w:ascii="Calibri" w:hAnsi="Calibri"/>
          <w:b/>
          <w:color w:val="000000" w:themeColor="text1"/>
          <w:szCs w:val="22"/>
        </w:rPr>
        <w:t>Partnership Arrangements</w:t>
      </w:r>
    </w:p>
    <w:p w14:paraId="1888B9D1" w14:textId="77777777"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The successful tenderer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04D390D" w14:textId="77777777" w:rsidR="003A66C8" w:rsidRDefault="003A66C8" w:rsidP="00FD201F">
      <w:pPr>
        <w:pStyle w:val="Body"/>
        <w:tabs>
          <w:tab w:val="clear" w:pos="851"/>
          <w:tab w:val="left" w:pos="1134"/>
        </w:tabs>
        <w:jc w:val="both"/>
        <w:rPr>
          <w:rFonts w:ascii="Calibri" w:hAnsi="Calibri"/>
          <w:color w:val="FF0000"/>
          <w:sz w:val="22"/>
          <w:szCs w:val="22"/>
        </w:rPr>
      </w:pPr>
    </w:p>
    <w:p w14:paraId="3D92956B" w14:textId="7777777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w:t>
      </w:r>
      <w:r w:rsidR="00630D4D" w:rsidRPr="00BA1A19">
        <w:rPr>
          <w:rFonts w:ascii="Calibri" w:hAnsi="Calibri"/>
          <w:b/>
          <w:color w:val="000000" w:themeColor="text1"/>
          <w:sz w:val="22"/>
          <w:szCs w:val="22"/>
        </w:rPr>
        <w:t xml:space="preserve">Training </w:t>
      </w:r>
    </w:p>
    <w:p w14:paraId="2D8FF61F" w14:textId="77777777"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77777777"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652DC3F"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7ACC22DA"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lastRenderedPageBreak/>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3FF745E8"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p>
    <w:p w14:paraId="0C41B50B"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proofErr w:type="gramStart"/>
      <w:r w:rsidRPr="00BA1A19">
        <w:rPr>
          <w:rFonts w:ascii="Calibri" w:hAnsi="Calibri"/>
          <w:color w:val="000000" w:themeColor="text1"/>
        </w:rPr>
        <w:t>and</w:t>
      </w:r>
      <w:proofErr w:type="gramEnd"/>
      <w:r w:rsidRPr="00BA1A19">
        <w:rPr>
          <w:rFonts w:ascii="Calibri" w:hAnsi="Calibri"/>
          <w:color w:val="000000" w:themeColor="text1"/>
        </w:rPr>
        <w:t xml:space="preserve">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p>
    <w:p w14:paraId="66F1A547" w14:textId="0EF6900E"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 xml:space="preserve">attached at Appendix </w:t>
      </w:r>
      <w:r w:rsidR="00165998">
        <w:rPr>
          <w:rFonts w:ascii="Calibri" w:hAnsi="Calibri" w:cs="Arial"/>
          <w:b/>
          <w:color w:val="FF0000"/>
          <w:szCs w:val="22"/>
        </w:rPr>
        <w:t>3</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lastRenderedPageBreak/>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t>Clarification</w:t>
      </w:r>
    </w:p>
    <w:p w14:paraId="37256139" w14:textId="384E81E1"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541283" w:rsidRPr="00794BBD">
        <w:rPr>
          <w:rFonts w:ascii="Calibri" w:hAnsi="Calibri"/>
          <w:szCs w:val="22"/>
        </w:rPr>
        <w:t>1</w:t>
      </w:r>
      <w:r w:rsidR="00794BBD" w:rsidRPr="00794BBD">
        <w:rPr>
          <w:rFonts w:ascii="Calibri" w:hAnsi="Calibri"/>
          <w:szCs w:val="22"/>
        </w:rPr>
        <w:t>9</w:t>
      </w:r>
      <w:r w:rsidR="003B02D8" w:rsidRPr="00794BBD">
        <w:rPr>
          <w:rFonts w:ascii="Calibri" w:hAnsi="Calibri"/>
          <w:szCs w:val="22"/>
        </w:rPr>
        <w:t>/</w:t>
      </w:r>
      <w:r w:rsidR="00794BBD" w:rsidRPr="00794BBD">
        <w:rPr>
          <w:rFonts w:ascii="Calibri" w:hAnsi="Calibri"/>
          <w:szCs w:val="22"/>
        </w:rPr>
        <w:t>10</w:t>
      </w:r>
      <w:r w:rsidR="00F030A4" w:rsidRPr="00794BBD">
        <w:rPr>
          <w:rFonts w:ascii="Calibri" w:hAnsi="Calibri"/>
          <w:szCs w:val="22"/>
        </w:rPr>
        <w:t>/20</w:t>
      </w:r>
      <w:r w:rsidR="007F494D" w:rsidRPr="00794BBD">
        <w:rPr>
          <w:rFonts w:ascii="Calibri" w:hAnsi="Calibri"/>
          <w:szCs w:val="22"/>
        </w:rPr>
        <w:t>2</w:t>
      </w:r>
      <w:r w:rsidR="00541283" w:rsidRPr="00794BBD">
        <w:rPr>
          <w:rFonts w:ascii="Calibri" w:hAnsi="Calibri"/>
          <w:szCs w:val="22"/>
        </w:rPr>
        <w:t>1</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lastRenderedPageBreak/>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6E022A48" w:rsidR="00D776C9" w:rsidRPr="002E246F" w:rsidRDefault="00D776C9" w:rsidP="00A61642">
            <w:pPr>
              <w:jc w:val="left"/>
              <w:rPr>
                <w:rFonts w:ascii="Calibri" w:hAnsi="Calibri" w:cs="Arial"/>
                <w:szCs w:val="22"/>
              </w:rPr>
            </w:pPr>
            <w:r w:rsidRPr="002E246F">
              <w:rPr>
                <w:rFonts w:ascii="Calibri" w:hAnsi="Calibri" w:cs="Arial"/>
                <w:szCs w:val="22"/>
              </w:rPr>
              <w:t>0 – delivery does not meet the stated minimum number of participants</w:t>
            </w:r>
          </w:p>
          <w:p w14:paraId="3390A000" w14:textId="5A3A2A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w:t>
            </w:r>
            <w:r w:rsidR="00680A59">
              <w:rPr>
                <w:rFonts w:ascii="Calibri" w:hAnsi="Calibri" w:cs="Arial"/>
                <w:szCs w:val="22"/>
              </w:rPr>
              <w:t xml:space="preserve"> </w:t>
            </w:r>
          </w:p>
          <w:p w14:paraId="4E56DD84" w14:textId="21D3719A"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he stated minimum</w:t>
            </w:r>
          </w:p>
          <w:p w14:paraId="757CEFA9" w14:textId="6EDFD649" w:rsidR="00E60051" w:rsidRPr="002E246F" w:rsidRDefault="00E60051" w:rsidP="00A61642">
            <w:pPr>
              <w:jc w:val="left"/>
              <w:rPr>
                <w:rFonts w:ascii="Calibri" w:hAnsi="Calibri" w:cs="Arial"/>
                <w:szCs w:val="22"/>
              </w:rPr>
            </w:pPr>
            <w:r w:rsidRPr="002E246F">
              <w:rPr>
                <w:rFonts w:ascii="Calibri" w:hAnsi="Calibri" w:cs="Arial"/>
                <w:szCs w:val="22"/>
              </w:rPr>
              <w:t>5 – delivery exceeds the stated minimu</w:t>
            </w:r>
            <w:r w:rsidR="00680A59">
              <w:rPr>
                <w:rFonts w:ascii="Calibri" w:hAnsi="Calibri" w:cs="Arial"/>
                <w:szCs w:val="22"/>
              </w:rPr>
              <w:t>m</w:t>
            </w:r>
            <w:r w:rsidRPr="002E246F">
              <w:rPr>
                <w:rFonts w:ascii="Calibri" w:hAnsi="Calibri" w:cs="Arial"/>
                <w:szCs w:val="22"/>
              </w:rPr>
              <w:t xml:space="preserve">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1F37B7A8"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0 – no </w:t>
            </w:r>
            <w:r w:rsidR="005375D5">
              <w:rPr>
                <w:rFonts w:ascii="Calibri" w:hAnsi="Calibri" w:cs="Arial"/>
                <w:szCs w:val="22"/>
              </w:rPr>
              <w:t>information</w:t>
            </w:r>
            <w:r>
              <w:rPr>
                <w:rFonts w:ascii="Calibri" w:hAnsi="Calibri" w:cs="Arial"/>
                <w:szCs w:val="22"/>
              </w:rPr>
              <w:t xml:space="preserve">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77777777" w:rsidR="00817279" w:rsidRPr="0041113B" w:rsidRDefault="00817279" w:rsidP="009D1C1E">
      <w:pPr>
        <w:spacing w:after="240"/>
        <w:rPr>
          <w:rFonts w:ascii="Calibri" w:hAnsi="Calibri" w:cs="Arial"/>
          <w:b/>
          <w:color w:val="FF0000"/>
          <w:szCs w:val="22"/>
        </w:rPr>
      </w:pPr>
    </w:p>
    <w:p w14:paraId="31C4C474" w14:textId="7777777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01DE05F"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w:t>
      </w:r>
      <w:r w:rsidRPr="00BA1A19">
        <w:rPr>
          <w:rFonts w:ascii="Calibri" w:hAnsi="Calibri" w:cs="Arial"/>
          <w:color w:val="000000" w:themeColor="text1"/>
          <w:szCs w:val="22"/>
        </w:rPr>
        <w:lastRenderedPageBreak/>
        <w:t xml:space="preserve">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w:t>
      </w:r>
      <w:r w:rsidR="001B69E5" w:rsidRPr="00BA1A19">
        <w:rPr>
          <w:rFonts w:ascii="Calibri" w:hAnsi="Calibri" w:cs="Arial"/>
          <w:color w:val="000000" w:themeColor="text1"/>
          <w:szCs w:val="22"/>
        </w:rPr>
        <w:t xml:space="preserve">Should we decide to obtain references the referees will be asked a series of questions around but not limited to the </w:t>
      </w:r>
      <w:proofErr w:type="gramStart"/>
      <w:r w:rsidR="001B69E5" w:rsidRPr="00BA1A19">
        <w:rPr>
          <w:rFonts w:ascii="Calibri" w:hAnsi="Calibri" w:cs="Arial"/>
          <w:color w:val="000000" w:themeColor="text1"/>
          <w:szCs w:val="22"/>
        </w:rPr>
        <w:t>following</w:t>
      </w:r>
      <w:r w:rsidR="00660AD4" w:rsidRPr="00BA1A19">
        <w:rPr>
          <w:rFonts w:ascii="Calibri" w:hAnsi="Calibri" w:cs="Arial"/>
          <w:color w:val="000000" w:themeColor="text1"/>
          <w:szCs w:val="22"/>
        </w:rPr>
        <w:t>:</w:t>
      </w:r>
      <w:proofErr w:type="gramEnd"/>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1D2BDEF8" w14:textId="77777777"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lastRenderedPageBreak/>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C06" w16cex:dateUtc="2021-09-2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0CCCF" w16cid:durableId="24F5A03E"/>
  <w16cid:commentId w16cid:paraId="45404787" w16cid:durableId="24F5BC06"/>
  <w16cid:commentId w16cid:paraId="09FD19DB" w16cid:durableId="24F5A041"/>
  <w16cid:commentId w16cid:paraId="264F6C99" w16cid:durableId="24F5A042"/>
  <w16cid:commentId w16cid:paraId="461C3F87" w16cid:durableId="24F5A0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1646" w14:textId="77777777" w:rsidR="00FD5971" w:rsidRDefault="00FD5971">
      <w:r>
        <w:separator/>
      </w:r>
    </w:p>
  </w:endnote>
  <w:endnote w:type="continuationSeparator" w:id="0">
    <w:p w14:paraId="293A60C3" w14:textId="77777777" w:rsidR="00FD5971" w:rsidRDefault="00FD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DBD2" w14:textId="0BD88C69" w:rsidR="00F72DB3" w:rsidRDefault="00F72DB3" w:rsidP="000D59EC">
    <w:pPr>
      <w:pStyle w:val="Footer"/>
      <w:pBdr>
        <w:top w:val="single" w:sz="4" w:space="1" w:color="D9D9D9"/>
      </w:pBdr>
      <w:rPr>
        <w:b/>
        <w:bCs/>
      </w:rPr>
    </w:pPr>
    <w:r>
      <w:fldChar w:fldCharType="begin"/>
    </w:r>
    <w:r>
      <w:instrText xml:space="preserve"> PAGE   \* MERGEFORMAT </w:instrText>
    </w:r>
    <w:r>
      <w:fldChar w:fldCharType="separate"/>
    </w:r>
    <w:r w:rsidR="006A6A97" w:rsidRPr="006A6A97">
      <w:rPr>
        <w:b/>
        <w:bCs/>
        <w:noProof/>
      </w:rPr>
      <w:t>5</w:t>
    </w:r>
    <w:r>
      <w:rPr>
        <w:b/>
        <w:bCs/>
        <w:noProof/>
      </w:rPr>
      <w:fldChar w:fldCharType="end"/>
    </w:r>
    <w:r>
      <w:rPr>
        <w:b/>
        <w:bCs/>
      </w:rPr>
      <w:t xml:space="preserve"> | </w:t>
    </w:r>
    <w:r w:rsidRPr="000D59EC">
      <w:rPr>
        <w:color w:val="7F7F7F"/>
        <w:spacing w:val="60"/>
      </w:rPr>
      <w:t>Page</w:t>
    </w:r>
  </w:p>
  <w:p w14:paraId="70ACF01C" w14:textId="1339CC14" w:rsidR="00F72DB3" w:rsidRDefault="00F72DB3" w:rsidP="009464D4">
    <w:pPr>
      <w:pStyle w:val="Footer"/>
      <w:jc w:val="center"/>
      <w:rPr>
        <w:rFonts w:ascii="Calibri" w:hAnsi="Calibri"/>
        <w:sz w:val="20"/>
      </w:rPr>
    </w:pPr>
    <w:bookmarkStart w:id="5" w:name="_Hlk32519615"/>
    <w:r>
      <w:rPr>
        <w:rFonts w:ascii="Calibri" w:hAnsi="Calibri"/>
        <w:sz w:val="20"/>
      </w:rPr>
      <w:t xml:space="preserve">Selnet </w:t>
    </w:r>
    <w:r w:rsidR="002A74CA">
      <w:rPr>
        <w:rFonts w:ascii="Calibri" w:hAnsi="Calibri"/>
        <w:sz w:val="20"/>
      </w:rPr>
      <w:t xml:space="preserve">September </w:t>
    </w:r>
    <w:r>
      <w:rPr>
        <w:rFonts w:ascii="Calibri" w:hAnsi="Calibri"/>
        <w:sz w:val="20"/>
      </w:rPr>
      <w:t xml:space="preserve">2021 – </w:t>
    </w:r>
    <w:r w:rsidR="002A74CA">
      <w:rPr>
        <w:rFonts w:ascii="Calibri" w:hAnsi="Calibri"/>
        <w:sz w:val="20"/>
      </w:rPr>
      <w:t xml:space="preserve">Invest in Youth Specialist </w:t>
    </w:r>
    <w:r>
      <w:rPr>
        <w:rFonts w:ascii="Calibri" w:hAnsi="Calibri"/>
        <w:sz w:val="20"/>
      </w:rPr>
      <w:t xml:space="preserve">Employability Provision </w:t>
    </w:r>
    <w:r w:rsidR="002A74CA">
      <w:rPr>
        <w:rFonts w:ascii="Calibri" w:hAnsi="Calibri"/>
        <w:sz w:val="20"/>
      </w:rPr>
      <w:t xml:space="preserve">Pendle </w:t>
    </w:r>
    <w:r>
      <w:rPr>
        <w:rFonts w:ascii="Calibri" w:hAnsi="Calibri"/>
        <w:sz w:val="20"/>
      </w:rPr>
      <w:t>Phase 3</w:t>
    </w:r>
  </w:p>
  <w:bookmarkEnd w:id="5"/>
  <w:p w14:paraId="358466DF" w14:textId="77777777" w:rsidR="00F72DB3" w:rsidRDefault="00F72DB3" w:rsidP="0041113B">
    <w:pPr>
      <w:pStyle w:val="Footer"/>
      <w:rPr>
        <w:rFonts w:ascii="Calibri" w:hAnsi="Calibri"/>
        <w:sz w:val="20"/>
      </w:rPr>
    </w:pPr>
  </w:p>
  <w:p w14:paraId="336B46DD" w14:textId="77777777" w:rsidR="00F72DB3" w:rsidRPr="00CC5A95" w:rsidRDefault="00F72DB3"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B449" w14:textId="77777777" w:rsidR="00FD5971" w:rsidRDefault="00FD5971">
      <w:r>
        <w:separator/>
      </w:r>
    </w:p>
  </w:footnote>
  <w:footnote w:type="continuationSeparator" w:id="0">
    <w:p w14:paraId="69E74396" w14:textId="77777777" w:rsidR="00FD5971" w:rsidRDefault="00FD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FC" w14:textId="77777777" w:rsidR="00F72DB3" w:rsidRDefault="00F72DB3">
    <w:pPr>
      <w:pStyle w:val="Header"/>
    </w:pPr>
  </w:p>
  <w:p w14:paraId="687C9357" w14:textId="77777777" w:rsidR="00F72DB3" w:rsidRDefault="00F7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40ED3"/>
    <w:multiLevelType w:val="hybridMultilevel"/>
    <w:tmpl w:val="DD1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13"/>
  </w:num>
  <w:num w:numId="6">
    <w:abstractNumId w:val="17"/>
  </w:num>
  <w:num w:numId="7">
    <w:abstractNumId w:val="14"/>
  </w:num>
  <w:num w:numId="8">
    <w:abstractNumId w:val="26"/>
  </w:num>
  <w:num w:numId="9">
    <w:abstractNumId w:val="9"/>
  </w:num>
  <w:num w:numId="10">
    <w:abstractNumId w:val="19"/>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8"/>
  </w:num>
  <w:num w:numId="17">
    <w:abstractNumId w:val="7"/>
  </w:num>
  <w:num w:numId="18">
    <w:abstractNumId w:val="25"/>
  </w:num>
  <w:num w:numId="19">
    <w:abstractNumId w:val="0"/>
  </w:num>
  <w:num w:numId="20">
    <w:abstractNumId w:val="20"/>
  </w:num>
  <w:num w:numId="21">
    <w:abstractNumId w:val="22"/>
  </w:num>
  <w:num w:numId="22">
    <w:abstractNumId w:val="2"/>
  </w:num>
  <w:num w:numId="23">
    <w:abstractNumId w:val="11"/>
  </w:num>
  <w:num w:numId="24">
    <w:abstractNumId w:val="3"/>
  </w:num>
  <w:num w:numId="25">
    <w:abstractNumId w:val="12"/>
  </w:num>
  <w:num w:numId="26">
    <w:abstractNumId w:val="15"/>
  </w:num>
  <w:num w:numId="27">
    <w:abstractNumId w:val="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0F0A"/>
    <w:rsid w:val="000037B6"/>
    <w:rsid w:val="00005F1A"/>
    <w:rsid w:val="00007DC0"/>
    <w:rsid w:val="000119E7"/>
    <w:rsid w:val="0001252D"/>
    <w:rsid w:val="000207CC"/>
    <w:rsid w:val="0002106B"/>
    <w:rsid w:val="00026594"/>
    <w:rsid w:val="00031112"/>
    <w:rsid w:val="00031B7F"/>
    <w:rsid w:val="0003450C"/>
    <w:rsid w:val="00046492"/>
    <w:rsid w:val="00050F2D"/>
    <w:rsid w:val="00054133"/>
    <w:rsid w:val="000557C8"/>
    <w:rsid w:val="00056779"/>
    <w:rsid w:val="00076E1D"/>
    <w:rsid w:val="00081FA0"/>
    <w:rsid w:val="00082459"/>
    <w:rsid w:val="00083593"/>
    <w:rsid w:val="00091F63"/>
    <w:rsid w:val="00096199"/>
    <w:rsid w:val="00096C18"/>
    <w:rsid w:val="000A15D3"/>
    <w:rsid w:val="000A5553"/>
    <w:rsid w:val="000B49A7"/>
    <w:rsid w:val="000B4C42"/>
    <w:rsid w:val="000B7B1E"/>
    <w:rsid w:val="000C0FEB"/>
    <w:rsid w:val="000C2801"/>
    <w:rsid w:val="000D057E"/>
    <w:rsid w:val="000D2DEC"/>
    <w:rsid w:val="000D59EC"/>
    <w:rsid w:val="000E1AF7"/>
    <w:rsid w:val="000E2F2D"/>
    <w:rsid w:val="000F2CA2"/>
    <w:rsid w:val="000F3D6F"/>
    <w:rsid w:val="000F54F9"/>
    <w:rsid w:val="000F7E3E"/>
    <w:rsid w:val="001019E0"/>
    <w:rsid w:val="001024A4"/>
    <w:rsid w:val="00102C63"/>
    <w:rsid w:val="00104B06"/>
    <w:rsid w:val="001061FA"/>
    <w:rsid w:val="00110B4E"/>
    <w:rsid w:val="0011106B"/>
    <w:rsid w:val="001166E0"/>
    <w:rsid w:val="00116CC3"/>
    <w:rsid w:val="00120846"/>
    <w:rsid w:val="00120D74"/>
    <w:rsid w:val="00122093"/>
    <w:rsid w:val="00122388"/>
    <w:rsid w:val="0012492C"/>
    <w:rsid w:val="0012607C"/>
    <w:rsid w:val="00126D15"/>
    <w:rsid w:val="00132041"/>
    <w:rsid w:val="001326C2"/>
    <w:rsid w:val="00133EF8"/>
    <w:rsid w:val="00135D03"/>
    <w:rsid w:val="00143DF1"/>
    <w:rsid w:val="00146536"/>
    <w:rsid w:val="00146D04"/>
    <w:rsid w:val="00150B61"/>
    <w:rsid w:val="001526A0"/>
    <w:rsid w:val="001550E3"/>
    <w:rsid w:val="001563AA"/>
    <w:rsid w:val="00161C27"/>
    <w:rsid w:val="0016403D"/>
    <w:rsid w:val="00165998"/>
    <w:rsid w:val="001661DF"/>
    <w:rsid w:val="00171A18"/>
    <w:rsid w:val="001721D5"/>
    <w:rsid w:val="00181F51"/>
    <w:rsid w:val="001839A0"/>
    <w:rsid w:val="0018752A"/>
    <w:rsid w:val="001A378F"/>
    <w:rsid w:val="001A5127"/>
    <w:rsid w:val="001A5FBC"/>
    <w:rsid w:val="001B1D75"/>
    <w:rsid w:val="001B2F38"/>
    <w:rsid w:val="001B4C5F"/>
    <w:rsid w:val="001B5D15"/>
    <w:rsid w:val="001B69E5"/>
    <w:rsid w:val="001C1393"/>
    <w:rsid w:val="001C16B4"/>
    <w:rsid w:val="001C55DF"/>
    <w:rsid w:val="001C6921"/>
    <w:rsid w:val="001C7A9D"/>
    <w:rsid w:val="001D43CC"/>
    <w:rsid w:val="001D7EED"/>
    <w:rsid w:val="001E391A"/>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816BC"/>
    <w:rsid w:val="002860B5"/>
    <w:rsid w:val="00293533"/>
    <w:rsid w:val="00297567"/>
    <w:rsid w:val="002A2CE4"/>
    <w:rsid w:val="002A4386"/>
    <w:rsid w:val="002A74CA"/>
    <w:rsid w:val="002B06C0"/>
    <w:rsid w:val="002B479D"/>
    <w:rsid w:val="002B5AEB"/>
    <w:rsid w:val="002B5D37"/>
    <w:rsid w:val="002C02C2"/>
    <w:rsid w:val="002C5657"/>
    <w:rsid w:val="002D00D5"/>
    <w:rsid w:val="002D2532"/>
    <w:rsid w:val="002D35A7"/>
    <w:rsid w:val="002D3AE8"/>
    <w:rsid w:val="002D3D8A"/>
    <w:rsid w:val="002D69F0"/>
    <w:rsid w:val="002E087D"/>
    <w:rsid w:val="002E246F"/>
    <w:rsid w:val="002E4A9D"/>
    <w:rsid w:val="002E52BB"/>
    <w:rsid w:val="002E55DD"/>
    <w:rsid w:val="002E608C"/>
    <w:rsid w:val="002F3890"/>
    <w:rsid w:val="00301AB7"/>
    <w:rsid w:val="00302C98"/>
    <w:rsid w:val="0030358D"/>
    <w:rsid w:val="00306721"/>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348B"/>
    <w:rsid w:val="00363898"/>
    <w:rsid w:val="003706D8"/>
    <w:rsid w:val="003716B3"/>
    <w:rsid w:val="00390431"/>
    <w:rsid w:val="00392591"/>
    <w:rsid w:val="00393BFF"/>
    <w:rsid w:val="00395428"/>
    <w:rsid w:val="003A203A"/>
    <w:rsid w:val="003A2568"/>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230C"/>
    <w:rsid w:val="003C38F3"/>
    <w:rsid w:val="003C4BBE"/>
    <w:rsid w:val="003C5286"/>
    <w:rsid w:val="003D28B1"/>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55C04"/>
    <w:rsid w:val="004603DA"/>
    <w:rsid w:val="00460503"/>
    <w:rsid w:val="004613E6"/>
    <w:rsid w:val="00464044"/>
    <w:rsid w:val="00467F3E"/>
    <w:rsid w:val="004703A1"/>
    <w:rsid w:val="0047097D"/>
    <w:rsid w:val="004727D8"/>
    <w:rsid w:val="00480524"/>
    <w:rsid w:val="0048059A"/>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08B7"/>
    <w:rsid w:val="004D341A"/>
    <w:rsid w:val="004D5811"/>
    <w:rsid w:val="004D5C50"/>
    <w:rsid w:val="004D67D9"/>
    <w:rsid w:val="004E0183"/>
    <w:rsid w:val="004E2224"/>
    <w:rsid w:val="004E6913"/>
    <w:rsid w:val="004F03AD"/>
    <w:rsid w:val="004F0ABA"/>
    <w:rsid w:val="004F5B38"/>
    <w:rsid w:val="004F68A5"/>
    <w:rsid w:val="005007A4"/>
    <w:rsid w:val="00502FFC"/>
    <w:rsid w:val="00505F16"/>
    <w:rsid w:val="005205F7"/>
    <w:rsid w:val="00520C3F"/>
    <w:rsid w:val="00520D37"/>
    <w:rsid w:val="005262BD"/>
    <w:rsid w:val="00526B0B"/>
    <w:rsid w:val="00530330"/>
    <w:rsid w:val="00533616"/>
    <w:rsid w:val="00533AD8"/>
    <w:rsid w:val="00535871"/>
    <w:rsid w:val="005375D5"/>
    <w:rsid w:val="00541283"/>
    <w:rsid w:val="00543321"/>
    <w:rsid w:val="00544F07"/>
    <w:rsid w:val="0054577D"/>
    <w:rsid w:val="00546CC8"/>
    <w:rsid w:val="005519D0"/>
    <w:rsid w:val="005550C8"/>
    <w:rsid w:val="005577C8"/>
    <w:rsid w:val="00562C85"/>
    <w:rsid w:val="00563290"/>
    <w:rsid w:val="005638F7"/>
    <w:rsid w:val="005656D2"/>
    <w:rsid w:val="005659D4"/>
    <w:rsid w:val="0057366A"/>
    <w:rsid w:val="0057378B"/>
    <w:rsid w:val="005742C1"/>
    <w:rsid w:val="00580D7C"/>
    <w:rsid w:val="005827B0"/>
    <w:rsid w:val="00585F24"/>
    <w:rsid w:val="00594B98"/>
    <w:rsid w:val="005A2755"/>
    <w:rsid w:val="005A4440"/>
    <w:rsid w:val="005A60F8"/>
    <w:rsid w:val="005B0DAF"/>
    <w:rsid w:val="005B2D41"/>
    <w:rsid w:val="005C19EF"/>
    <w:rsid w:val="005C276B"/>
    <w:rsid w:val="005C3679"/>
    <w:rsid w:val="005C489A"/>
    <w:rsid w:val="005D5ACC"/>
    <w:rsid w:val="005E0EF2"/>
    <w:rsid w:val="005E3124"/>
    <w:rsid w:val="005E4EB4"/>
    <w:rsid w:val="005E6721"/>
    <w:rsid w:val="005F08B0"/>
    <w:rsid w:val="006101E4"/>
    <w:rsid w:val="00626FDD"/>
    <w:rsid w:val="00627358"/>
    <w:rsid w:val="00630D4D"/>
    <w:rsid w:val="006357C9"/>
    <w:rsid w:val="00636C10"/>
    <w:rsid w:val="006415CF"/>
    <w:rsid w:val="006419AF"/>
    <w:rsid w:val="006554BF"/>
    <w:rsid w:val="006563A5"/>
    <w:rsid w:val="00656D67"/>
    <w:rsid w:val="00660027"/>
    <w:rsid w:val="00660AD4"/>
    <w:rsid w:val="00672EF3"/>
    <w:rsid w:val="006763D3"/>
    <w:rsid w:val="00680A59"/>
    <w:rsid w:val="00681858"/>
    <w:rsid w:val="006856E0"/>
    <w:rsid w:val="006872BA"/>
    <w:rsid w:val="006931BF"/>
    <w:rsid w:val="006933DF"/>
    <w:rsid w:val="006966F9"/>
    <w:rsid w:val="006A1C4E"/>
    <w:rsid w:val="006A6A97"/>
    <w:rsid w:val="006B4997"/>
    <w:rsid w:val="006B5EC5"/>
    <w:rsid w:val="006B5EFC"/>
    <w:rsid w:val="006C18B3"/>
    <w:rsid w:val="006C4322"/>
    <w:rsid w:val="006D1911"/>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9A1"/>
    <w:rsid w:val="00726F89"/>
    <w:rsid w:val="007300CC"/>
    <w:rsid w:val="00742886"/>
    <w:rsid w:val="00743E0C"/>
    <w:rsid w:val="007463F9"/>
    <w:rsid w:val="00747465"/>
    <w:rsid w:val="0074794F"/>
    <w:rsid w:val="00747B1A"/>
    <w:rsid w:val="0075078C"/>
    <w:rsid w:val="007539CB"/>
    <w:rsid w:val="00754DB0"/>
    <w:rsid w:val="00755BD5"/>
    <w:rsid w:val="007600F6"/>
    <w:rsid w:val="007624BA"/>
    <w:rsid w:val="007635B3"/>
    <w:rsid w:val="007674AD"/>
    <w:rsid w:val="00771DE5"/>
    <w:rsid w:val="00771FA2"/>
    <w:rsid w:val="007722E6"/>
    <w:rsid w:val="007756B5"/>
    <w:rsid w:val="00780E54"/>
    <w:rsid w:val="007918DC"/>
    <w:rsid w:val="007940A4"/>
    <w:rsid w:val="00794BBD"/>
    <w:rsid w:val="0079625C"/>
    <w:rsid w:val="007A1AD8"/>
    <w:rsid w:val="007A33AE"/>
    <w:rsid w:val="007A3F7E"/>
    <w:rsid w:val="007A4C30"/>
    <w:rsid w:val="007A4C5C"/>
    <w:rsid w:val="007A6234"/>
    <w:rsid w:val="007B378B"/>
    <w:rsid w:val="007B5D88"/>
    <w:rsid w:val="007C16BC"/>
    <w:rsid w:val="007C4321"/>
    <w:rsid w:val="007D0596"/>
    <w:rsid w:val="007D14A5"/>
    <w:rsid w:val="007D19E9"/>
    <w:rsid w:val="007D5131"/>
    <w:rsid w:val="007D66A8"/>
    <w:rsid w:val="007E305A"/>
    <w:rsid w:val="007E3122"/>
    <w:rsid w:val="007E3AC5"/>
    <w:rsid w:val="007E4257"/>
    <w:rsid w:val="007E523A"/>
    <w:rsid w:val="007E56DA"/>
    <w:rsid w:val="007E6C4F"/>
    <w:rsid w:val="007F16CA"/>
    <w:rsid w:val="007F2599"/>
    <w:rsid w:val="007F25D5"/>
    <w:rsid w:val="007F494D"/>
    <w:rsid w:val="007F5595"/>
    <w:rsid w:val="007F6908"/>
    <w:rsid w:val="00802EB3"/>
    <w:rsid w:val="008037BF"/>
    <w:rsid w:val="00807C97"/>
    <w:rsid w:val="00812B47"/>
    <w:rsid w:val="008160E3"/>
    <w:rsid w:val="00816C5B"/>
    <w:rsid w:val="00817279"/>
    <w:rsid w:val="00824ACD"/>
    <w:rsid w:val="00824C2B"/>
    <w:rsid w:val="0082788B"/>
    <w:rsid w:val="0084078A"/>
    <w:rsid w:val="008440E8"/>
    <w:rsid w:val="00855A03"/>
    <w:rsid w:val="00857469"/>
    <w:rsid w:val="00860022"/>
    <w:rsid w:val="00860080"/>
    <w:rsid w:val="00861E57"/>
    <w:rsid w:val="00862614"/>
    <w:rsid w:val="00866BDB"/>
    <w:rsid w:val="00874D19"/>
    <w:rsid w:val="00876ABF"/>
    <w:rsid w:val="00880080"/>
    <w:rsid w:val="00881B38"/>
    <w:rsid w:val="00882179"/>
    <w:rsid w:val="0088760A"/>
    <w:rsid w:val="00887F37"/>
    <w:rsid w:val="008A6612"/>
    <w:rsid w:val="008B09EC"/>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60FC"/>
    <w:rsid w:val="008F652F"/>
    <w:rsid w:val="00900FBC"/>
    <w:rsid w:val="00904020"/>
    <w:rsid w:val="00905B47"/>
    <w:rsid w:val="00914BDA"/>
    <w:rsid w:val="009212AB"/>
    <w:rsid w:val="00923C9B"/>
    <w:rsid w:val="00932578"/>
    <w:rsid w:val="00937458"/>
    <w:rsid w:val="00942933"/>
    <w:rsid w:val="00944405"/>
    <w:rsid w:val="00944CA0"/>
    <w:rsid w:val="00944DAB"/>
    <w:rsid w:val="009454C2"/>
    <w:rsid w:val="009454FC"/>
    <w:rsid w:val="009464D4"/>
    <w:rsid w:val="00951AA5"/>
    <w:rsid w:val="00953DEC"/>
    <w:rsid w:val="00954E98"/>
    <w:rsid w:val="00957CE8"/>
    <w:rsid w:val="009675BA"/>
    <w:rsid w:val="009708F8"/>
    <w:rsid w:val="00971EE9"/>
    <w:rsid w:val="00974F1D"/>
    <w:rsid w:val="00980189"/>
    <w:rsid w:val="0098051B"/>
    <w:rsid w:val="00980AAC"/>
    <w:rsid w:val="00985CD8"/>
    <w:rsid w:val="0098671C"/>
    <w:rsid w:val="00986A68"/>
    <w:rsid w:val="00986AF3"/>
    <w:rsid w:val="009872F6"/>
    <w:rsid w:val="00993C94"/>
    <w:rsid w:val="009B3E58"/>
    <w:rsid w:val="009B7BCB"/>
    <w:rsid w:val="009D1C1E"/>
    <w:rsid w:val="009D3F41"/>
    <w:rsid w:val="009D501C"/>
    <w:rsid w:val="009D5AF8"/>
    <w:rsid w:val="009E0BB5"/>
    <w:rsid w:val="009E1D6F"/>
    <w:rsid w:val="009E4652"/>
    <w:rsid w:val="009E69D2"/>
    <w:rsid w:val="009F0C5F"/>
    <w:rsid w:val="009F55AD"/>
    <w:rsid w:val="009F5BC2"/>
    <w:rsid w:val="00A000C4"/>
    <w:rsid w:val="00A01115"/>
    <w:rsid w:val="00A0664A"/>
    <w:rsid w:val="00A07D34"/>
    <w:rsid w:val="00A2247D"/>
    <w:rsid w:val="00A24131"/>
    <w:rsid w:val="00A266AA"/>
    <w:rsid w:val="00A27022"/>
    <w:rsid w:val="00A45F22"/>
    <w:rsid w:val="00A469DD"/>
    <w:rsid w:val="00A55295"/>
    <w:rsid w:val="00A6137F"/>
    <w:rsid w:val="00A61642"/>
    <w:rsid w:val="00A673D2"/>
    <w:rsid w:val="00A7125A"/>
    <w:rsid w:val="00A7435F"/>
    <w:rsid w:val="00A76F75"/>
    <w:rsid w:val="00A778EE"/>
    <w:rsid w:val="00A820F5"/>
    <w:rsid w:val="00A82DEA"/>
    <w:rsid w:val="00A83CA6"/>
    <w:rsid w:val="00A87326"/>
    <w:rsid w:val="00A9075D"/>
    <w:rsid w:val="00A92DBC"/>
    <w:rsid w:val="00AA42CD"/>
    <w:rsid w:val="00AB32C0"/>
    <w:rsid w:val="00AC4064"/>
    <w:rsid w:val="00AC445C"/>
    <w:rsid w:val="00AD6B64"/>
    <w:rsid w:val="00AD78B1"/>
    <w:rsid w:val="00AD7E6E"/>
    <w:rsid w:val="00AE039C"/>
    <w:rsid w:val="00AF0DC7"/>
    <w:rsid w:val="00AF1047"/>
    <w:rsid w:val="00AF633B"/>
    <w:rsid w:val="00AF673E"/>
    <w:rsid w:val="00B03F88"/>
    <w:rsid w:val="00B13500"/>
    <w:rsid w:val="00B21154"/>
    <w:rsid w:val="00B22623"/>
    <w:rsid w:val="00B254A4"/>
    <w:rsid w:val="00B26ACC"/>
    <w:rsid w:val="00B26B87"/>
    <w:rsid w:val="00B50611"/>
    <w:rsid w:val="00B508EE"/>
    <w:rsid w:val="00B51746"/>
    <w:rsid w:val="00B5575F"/>
    <w:rsid w:val="00B64AF7"/>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02F9B"/>
    <w:rsid w:val="00C04397"/>
    <w:rsid w:val="00C0514A"/>
    <w:rsid w:val="00C1061F"/>
    <w:rsid w:val="00C11215"/>
    <w:rsid w:val="00C16037"/>
    <w:rsid w:val="00C16999"/>
    <w:rsid w:val="00C170E9"/>
    <w:rsid w:val="00C223EA"/>
    <w:rsid w:val="00C269BE"/>
    <w:rsid w:val="00C35070"/>
    <w:rsid w:val="00C36158"/>
    <w:rsid w:val="00C41493"/>
    <w:rsid w:val="00C6262D"/>
    <w:rsid w:val="00C64B74"/>
    <w:rsid w:val="00C658AC"/>
    <w:rsid w:val="00C703CE"/>
    <w:rsid w:val="00C70D24"/>
    <w:rsid w:val="00C72D21"/>
    <w:rsid w:val="00C73337"/>
    <w:rsid w:val="00C74AD7"/>
    <w:rsid w:val="00C82FE0"/>
    <w:rsid w:val="00C91222"/>
    <w:rsid w:val="00C91B7C"/>
    <w:rsid w:val="00C92777"/>
    <w:rsid w:val="00C97079"/>
    <w:rsid w:val="00C97133"/>
    <w:rsid w:val="00CA255F"/>
    <w:rsid w:val="00CA2571"/>
    <w:rsid w:val="00CA3FDE"/>
    <w:rsid w:val="00CB790C"/>
    <w:rsid w:val="00CC07E5"/>
    <w:rsid w:val="00CC1D9E"/>
    <w:rsid w:val="00CC453B"/>
    <w:rsid w:val="00CC50A5"/>
    <w:rsid w:val="00CC5A95"/>
    <w:rsid w:val="00CC7E35"/>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550D"/>
    <w:rsid w:val="00D072F1"/>
    <w:rsid w:val="00D10AB3"/>
    <w:rsid w:val="00D10C9F"/>
    <w:rsid w:val="00D12713"/>
    <w:rsid w:val="00D12E0A"/>
    <w:rsid w:val="00D13CF4"/>
    <w:rsid w:val="00D15BE9"/>
    <w:rsid w:val="00D2036C"/>
    <w:rsid w:val="00D24B8E"/>
    <w:rsid w:val="00D25E6A"/>
    <w:rsid w:val="00D33AB9"/>
    <w:rsid w:val="00D41CFE"/>
    <w:rsid w:val="00D430D9"/>
    <w:rsid w:val="00D44E43"/>
    <w:rsid w:val="00D46660"/>
    <w:rsid w:val="00D46747"/>
    <w:rsid w:val="00D50A04"/>
    <w:rsid w:val="00D56D77"/>
    <w:rsid w:val="00D5703E"/>
    <w:rsid w:val="00D577F3"/>
    <w:rsid w:val="00D64870"/>
    <w:rsid w:val="00D64F81"/>
    <w:rsid w:val="00D70797"/>
    <w:rsid w:val="00D73D3F"/>
    <w:rsid w:val="00D7441D"/>
    <w:rsid w:val="00D75AAE"/>
    <w:rsid w:val="00D776C9"/>
    <w:rsid w:val="00D81F7D"/>
    <w:rsid w:val="00D8355B"/>
    <w:rsid w:val="00D9263D"/>
    <w:rsid w:val="00D93066"/>
    <w:rsid w:val="00D96214"/>
    <w:rsid w:val="00D96B05"/>
    <w:rsid w:val="00D96D78"/>
    <w:rsid w:val="00D96DC3"/>
    <w:rsid w:val="00D978C0"/>
    <w:rsid w:val="00D97CD0"/>
    <w:rsid w:val="00DA4679"/>
    <w:rsid w:val="00DA7A08"/>
    <w:rsid w:val="00DB646A"/>
    <w:rsid w:val="00DC562D"/>
    <w:rsid w:val="00DC77E1"/>
    <w:rsid w:val="00DD62F9"/>
    <w:rsid w:val="00DD6CF0"/>
    <w:rsid w:val="00DD747F"/>
    <w:rsid w:val="00DE42CF"/>
    <w:rsid w:val="00DF00DB"/>
    <w:rsid w:val="00DF0A98"/>
    <w:rsid w:val="00DF635B"/>
    <w:rsid w:val="00E021ED"/>
    <w:rsid w:val="00E06530"/>
    <w:rsid w:val="00E066E6"/>
    <w:rsid w:val="00E07D30"/>
    <w:rsid w:val="00E10924"/>
    <w:rsid w:val="00E10B84"/>
    <w:rsid w:val="00E10D8E"/>
    <w:rsid w:val="00E132E9"/>
    <w:rsid w:val="00E15176"/>
    <w:rsid w:val="00E16E82"/>
    <w:rsid w:val="00E26C27"/>
    <w:rsid w:val="00E2712E"/>
    <w:rsid w:val="00E27FEE"/>
    <w:rsid w:val="00E3213A"/>
    <w:rsid w:val="00E33430"/>
    <w:rsid w:val="00E354FA"/>
    <w:rsid w:val="00E35621"/>
    <w:rsid w:val="00E3577D"/>
    <w:rsid w:val="00E35C24"/>
    <w:rsid w:val="00E4121A"/>
    <w:rsid w:val="00E42328"/>
    <w:rsid w:val="00E43284"/>
    <w:rsid w:val="00E50FC5"/>
    <w:rsid w:val="00E53226"/>
    <w:rsid w:val="00E53318"/>
    <w:rsid w:val="00E60051"/>
    <w:rsid w:val="00E62482"/>
    <w:rsid w:val="00E64AB2"/>
    <w:rsid w:val="00E65A64"/>
    <w:rsid w:val="00E825CE"/>
    <w:rsid w:val="00E826A9"/>
    <w:rsid w:val="00E8754F"/>
    <w:rsid w:val="00E95AE8"/>
    <w:rsid w:val="00E97FFB"/>
    <w:rsid w:val="00EB125D"/>
    <w:rsid w:val="00EB2937"/>
    <w:rsid w:val="00EB3436"/>
    <w:rsid w:val="00EB3A98"/>
    <w:rsid w:val="00EC049B"/>
    <w:rsid w:val="00EC5B1D"/>
    <w:rsid w:val="00EC7276"/>
    <w:rsid w:val="00EC7F8F"/>
    <w:rsid w:val="00ED24DE"/>
    <w:rsid w:val="00EE65D6"/>
    <w:rsid w:val="00EE7200"/>
    <w:rsid w:val="00EF056D"/>
    <w:rsid w:val="00EF30FF"/>
    <w:rsid w:val="00EF361A"/>
    <w:rsid w:val="00EF7906"/>
    <w:rsid w:val="00F00334"/>
    <w:rsid w:val="00F00866"/>
    <w:rsid w:val="00F00DD1"/>
    <w:rsid w:val="00F01048"/>
    <w:rsid w:val="00F030A4"/>
    <w:rsid w:val="00F153CB"/>
    <w:rsid w:val="00F17037"/>
    <w:rsid w:val="00F205D0"/>
    <w:rsid w:val="00F20DA2"/>
    <w:rsid w:val="00F22AAE"/>
    <w:rsid w:val="00F2631D"/>
    <w:rsid w:val="00F30B64"/>
    <w:rsid w:val="00F32999"/>
    <w:rsid w:val="00F32FE8"/>
    <w:rsid w:val="00F4509B"/>
    <w:rsid w:val="00F52413"/>
    <w:rsid w:val="00F55721"/>
    <w:rsid w:val="00F621CB"/>
    <w:rsid w:val="00F659F0"/>
    <w:rsid w:val="00F72B53"/>
    <w:rsid w:val="00F72DB3"/>
    <w:rsid w:val="00F74AB0"/>
    <w:rsid w:val="00F75DD6"/>
    <w:rsid w:val="00F7659C"/>
    <w:rsid w:val="00F81756"/>
    <w:rsid w:val="00F86139"/>
    <w:rsid w:val="00F94C9C"/>
    <w:rsid w:val="00F94F5C"/>
    <w:rsid w:val="00F95957"/>
    <w:rsid w:val="00F95A69"/>
    <w:rsid w:val="00F97766"/>
    <w:rsid w:val="00FA0851"/>
    <w:rsid w:val="00FB0F18"/>
    <w:rsid w:val="00FC1DD3"/>
    <w:rsid w:val="00FD201F"/>
    <w:rsid w:val="00FD5971"/>
    <w:rsid w:val="00FE2C75"/>
    <w:rsid w:val="00FE2F08"/>
    <w:rsid w:val="00FE31B6"/>
    <w:rsid w:val="00FE6870"/>
    <w:rsid w:val="00FF0115"/>
    <w:rsid w:val="00FF19D9"/>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198202428">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752773">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079326765">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 w:id="21354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7924-8FA9-45A0-84B5-1C6F8A3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1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6898</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3</cp:revision>
  <cp:lastPrinted>2019-12-11T09:25:00Z</cp:lastPrinted>
  <dcterms:created xsi:type="dcterms:W3CDTF">2021-09-22T14:23:00Z</dcterms:created>
  <dcterms:modified xsi:type="dcterms:W3CDTF">2021-09-22T14:36:00Z</dcterms:modified>
  <cp:category>Tender</cp:category>
</cp:coreProperties>
</file>